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835" w:rsidRDefault="00D91DB7" w:rsidP="00D91DB7">
      <w:pPr>
        <w:jc w:val="center"/>
        <w:rPr>
          <w:noProof/>
        </w:rPr>
      </w:pPr>
      <w:bookmarkStart w:id="0" w:name="_GoBack"/>
      <w:bookmarkEnd w:id="0"/>
      <w:r w:rsidRPr="00120102">
        <w:rPr>
          <w:noProof/>
          <w:szCs w:val="28"/>
        </w:rPr>
        <w:drawing>
          <wp:inline distT="0" distB="0" distL="0" distR="0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43" w:rsidRPr="00F77E21" w:rsidRDefault="005D4843" w:rsidP="00F77E21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5D4843" w:rsidRPr="00F77E21" w:rsidRDefault="005D4843" w:rsidP="00F77E21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Pr="00771AC6" w:rsidRDefault="005D4843" w:rsidP="00F77E21">
      <w:pPr>
        <w:jc w:val="center"/>
        <w:rPr>
          <w:sz w:val="48"/>
          <w:szCs w:val="48"/>
        </w:rPr>
      </w:pPr>
    </w:p>
    <w:p w:rsidR="0087237B" w:rsidRPr="00A81EFE" w:rsidRDefault="00E12941" w:rsidP="00F77E21">
      <w:pPr>
        <w:ind w:firstLine="567"/>
      </w:pPr>
      <w:r>
        <w:t>о</w:t>
      </w:r>
      <w:r w:rsidR="0069267B">
        <w:t>т</w:t>
      </w:r>
      <w:r>
        <w:t xml:space="preserve"> </w:t>
      </w:r>
      <w:r w:rsidR="008D7523">
        <w:t>12</w:t>
      </w:r>
      <w:r w:rsidR="00D03853" w:rsidRPr="00CD4F33">
        <w:t>.</w:t>
      </w:r>
      <w:r w:rsidR="008E1AB0">
        <w:t>0</w:t>
      </w:r>
      <w:r w:rsidR="008D7523">
        <w:t>9</w:t>
      </w:r>
      <w:r w:rsidR="00D03853" w:rsidRPr="00CD4F33">
        <w:t>.</w:t>
      </w:r>
      <w:r w:rsidR="00853B7D">
        <w:t>20</w:t>
      </w:r>
      <w:r w:rsidR="00F340D1">
        <w:t>2</w:t>
      </w:r>
      <w:r w:rsidR="008E1AB0">
        <w:t>2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D91DB7">
        <w:tab/>
        <w:t xml:space="preserve">        </w:t>
      </w:r>
      <w:r w:rsidR="00F77E21">
        <w:t>№</w:t>
      </w:r>
      <w:r w:rsidR="00D91DB7">
        <w:t xml:space="preserve"> 78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noProof/>
          <w:szCs w:val="28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F340D1" w:rsidRPr="008B4AAF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на </w:t>
      </w:r>
      <w:r w:rsidRPr="008B4AA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8E1AB0">
        <w:rPr>
          <w:b/>
          <w:sz w:val="32"/>
          <w:szCs w:val="32"/>
        </w:rPr>
        <w:t>2</w:t>
      </w:r>
      <w:r w:rsidRPr="008B4AAF">
        <w:rPr>
          <w:b/>
          <w:sz w:val="32"/>
          <w:szCs w:val="32"/>
        </w:rPr>
        <w:t xml:space="preserve"> год и</w:t>
      </w:r>
    </w:p>
    <w:p w:rsidR="00F340D1" w:rsidRPr="00325D19" w:rsidRDefault="00F340D1" w:rsidP="00F340D1">
      <w:pPr>
        <w:jc w:val="center"/>
        <w:rPr>
          <w:b/>
          <w:sz w:val="32"/>
          <w:szCs w:val="32"/>
        </w:rPr>
      </w:pPr>
      <w:r w:rsidRPr="008B4AAF">
        <w:rPr>
          <w:b/>
          <w:sz w:val="32"/>
          <w:szCs w:val="32"/>
        </w:rPr>
        <w:t>плановый период 20</w:t>
      </w:r>
      <w:r>
        <w:rPr>
          <w:b/>
          <w:sz w:val="32"/>
          <w:szCs w:val="32"/>
        </w:rPr>
        <w:t>2</w:t>
      </w:r>
      <w:r w:rsidR="008E1AB0">
        <w:rPr>
          <w:b/>
          <w:sz w:val="32"/>
          <w:szCs w:val="32"/>
        </w:rPr>
        <w:t>3</w:t>
      </w:r>
      <w:r w:rsidRPr="008B4AAF">
        <w:rPr>
          <w:b/>
          <w:sz w:val="32"/>
          <w:szCs w:val="32"/>
        </w:rPr>
        <w:t xml:space="preserve"> и 202</w:t>
      </w:r>
      <w:r w:rsidR="008E1AB0">
        <w:rPr>
          <w:b/>
          <w:sz w:val="32"/>
          <w:szCs w:val="32"/>
        </w:rPr>
        <w:t>4</w:t>
      </w:r>
      <w:r w:rsidRPr="008B4AAF">
        <w:rPr>
          <w:b/>
          <w:sz w:val="32"/>
          <w:szCs w:val="32"/>
        </w:rPr>
        <w:t xml:space="preserve"> годов</w:t>
      </w:r>
      <w:r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6E60C9">
      <w:pPr>
        <w:jc w:val="center"/>
      </w:pPr>
      <w:r>
        <w:t xml:space="preserve">Совет депутатов </w:t>
      </w:r>
      <w:r w:rsidR="0087237B" w:rsidRPr="0098629D">
        <w:t xml:space="preserve">р е ш </w:t>
      </w:r>
      <w:r w:rsidR="009331D3">
        <w:t>и</w:t>
      </w:r>
      <w:r w:rsidR="0087237B" w:rsidRPr="0098629D">
        <w:t xml:space="preserve"> </w:t>
      </w:r>
      <w:r w:rsidR="009331D3">
        <w:t>л</w:t>
      </w:r>
      <w:r w:rsidR="0087237B" w:rsidRPr="0098629D">
        <w:t>:</w:t>
      </w:r>
    </w:p>
    <w:p w:rsidR="000407B3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0D1" w:rsidRDefault="00F340D1" w:rsidP="00F340D1">
      <w:pPr>
        <w:ind w:firstLine="567"/>
        <w:jc w:val="both"/>
      </w:pPr>
      <w:r w:rsidRPr="0032333B">
        <w:t xml:space="preserve">1. Внести в решение Совета депутатов </w:t>
      </w:r>
      <w:r>
        <w:t xml:space="preserve">городского округа город Выкса </w:t>
      </w:r>
      <w:r w:rsidRPr="0032333B">
        <w:t>от</w:t>
      </w:r>
      <w:r>
        <w:t xml:space="preserve"> 1</w:t>
      </w:r>
      <w:r w:rsidR="00726ADE">
        <w:t>6</w:t>
      </w:r>
      <w:r>
        <w:t xml:space="preserve"> декабря </w:t>
      </w:r>
      <w:r w:rsidRPr="0032333B">
        <w:t>20</w:t>
      </w:r>
      <w:r w:rsidR="00726ADE">
        <w:t>2</w:t>
      </w:r>
      <w:r w:rsidR="008E1AB0">
        <w:t>1</w:t>
      </w:r>
      <w:r>
        <w:t xml:space="preserve"> года</w:t>
      </w:r>
      <w:r w:rsidRPr="0032333B">
        <w:t xml:space="preserve"> № </w:t>
      </w:r>
      <w:r w:rsidR="008E1AB0">
        <w:t>53</w:t>
      </w:r>
      <w:r w:rsidRPr="00BE71EE">
        <w:t xml:space="preserve"> </w:t>
      </w:r>
      <w:r>
        <w:t>«</w:t>
      </w:r>
      <w:r w:rsidRPr="0032333B">
        <w:t xml:space="preserve">О бюджете городского округа город Выкса </w:t>
      </w:r>
      <w:r>
        <w:t xml:space="preserve">Нижегородской области </w:t>
      </w:r>
      <w:r w:rsidRPr="0032333B">
        <w:t>на 20</w:t>
      </w:r>
      <w:r>
        <w:t>2</w:t>
      </w:r>
      <w:r w:rsidR="008E1AB0">
        <w:t>2</w:t>
      </w:r>
      <w:r w:rsidRPr="0032333B">
        <w:t xml:space="preserve"> год</w:t>
      </w:r>
      <w:r w:rsidRPr="008B4AAF">
        <w:t xml:space="preserve"> </w:t>
      </w:r>
      <w:r>
        <w:t xml:space="preserve">и </w:t>
      </w:r>
      <w:r w:rsidRPr="008B4AAF">
        <w:t>плановый период 20</w:t>
      </w:r>
      <w:r>
        <w:t>2</w:t>
      </w:r>
      <w:r w:rsidR="008E1AB0">
        <w:t>3</w:t>
      </w:r>
      <w:r w:rsidRPr="008B4AAF">
        <w:t xml:space="preserve"> и 202</w:t>
      </w:r>
      <w:r w:rsidR="008E1AB0">
        <w:t>4</w:t>
      </w:r>
      <w:r w:rsidRPr="008B4AAF">
        <w:t xml:space="preserve"> годов</w:t>
      </w:r>
      <w:r>
        <w:t>»</w:t>
      </w:r>
      <w:r w:rsidR="005C5B15" w:rsidRPr="005C5B15">
        <w:t xml:space="preserve"> </w:t>
      </w:r>
      <w:r w:rsidR="007502F8">
        <w:t>(</w:t>
      </w:r>
      <w:r w:rsidR="0046236C">
        <w:t>в редакции решений Совета депутатов от 25.01.2022 №1, от 22.02.2022 №11, от 29.03.2022 №22, от 26.04.2022 №36, от 06.05.2022 №48, от 31.05.2022 №54, от 15.06.2022 №62, от 28.06.2022 №64, от 26.07.2022 №68, от 10.08.2022 №74</w:t>
      </w:r>
      <w:r w:rsidR="008D7523">
        <w:t>, от 30.08.2022 №75</w:t>
      </w:r>
      <w:r w:rsidR="007502F8">
        <w:t xml:space="preserve">) </w:t>
      </w:r>
      <w:r w:rsidRPr="0032333B">
        <w:t>следующие изменения:</w:t>
      </w:r>
    </w:p>
    <w:p w:rsidR="00D7315C" w:rsidRDefault="00304659" w:rsidP="00DF6D0F">
      <w:pPr>
        <w:pStyle w:val="ConsNormal"/>
        <w:numPr>
          <w:ilvl w:val="0"/>
          <w:numId w:val="7"/>
        </w:numPr>
        <w:jc w:val="both"/>
        <w:rPr>
          <w:sz w:val="24"/>
          <w:szCs w:val="24"/>
        </w:rPr>
      </w:pPr>
      <w:r w:rsidRPr="00304659">
        <w:rPr>
          <w:rFonts w:ascii="Times New Roman" w:hAnsi="Times New Roman" w:cs="Times New Roman"/>
          <w:sz w:val="24"/>
          <w:szCs w:val="24"/>
        </w:rPr>
        <w:t xml:space="preserve"> статью 15 дополнить пунктом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04659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DF6D0F" w:rsidRPr="00275B46" w:rsidRDefault="00304659" w:rsidP="00FE5C00">
      <w:pPr>
        <w:pStyle w:val="Con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FE5C00" w:rsidRPr="00275B46">
        <w:rPr>
          <w:rFonts w:ascii="Times New Roman" w:hAnsi="Times New Roman" w:cs="Times New Roman"/>
          <w:bCs/>
          <w:sz w:val="24"/>
          <w:szCs w:val="24"/>
        </w:rPr>
        <w:t>7) на проведение ремонта дворовых территор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0A7612" w:rsidRPr="00275B46">
        <w:rPr>
          <w:rFonts w:ascii="Times New Roman" w:hAnsi="Times New Roman" w:cs="Times New Roman"/>
          <w:bCs/>
          <w:sz w:val="24"/>
          <w:szCs w:val="24"/>
        </w:rPr>
        <w:t>»;</w:t>
      </w:r>
    </w:p>
    <w:p w:rsidR="00C61F5A" w:rsidRDefault="00A04E57" w:rsidP="00AA0BDD">
      <w:pPr>
        <w:tabs>
          <w:tab w:val="left" w:pos="709"/>
        </w:tabs>
        <w:ind w:firstLine="709"/>
        <w:jc w:val="both"/>
      </w:pPr>
      <w:r>
        <w:t xml:space="preserve">2) </w:t>
      </w:r>
      <w:r w:rsidR="00332936">
        <w:t xml:space="preserve">в </w:t>
      </w:r>
      <w:r w:rsidR="00332936" w:rsidRPr="00AC2E2E">
        <w:t>приложени</w:t>
      </w:r>
      <w:r w:rsidR="00332936">
        <w:t>и</w:t>
      </w:r>
      <w:r w:rsidR="00332936" w:rsidRPr="00AC2E2E">
        <w:t xml:space="preserve"> </w:t>
      </w:r>
      <w:r w:rsidR="00332936">
        <w:t>2 с</w:t>
      </w:r>
      <w:r w:rsidR="00C61F5A">
        <w:t>троки:</w:t>
      </w:r>
    </w:p>
    <w:p w:rsidR="00A04E57" w:rsidRDefault="00275B46" w:rsidP="00304659">
      <w:pPr>
        <w:ind w:right="281"/>
        <w:jc w:val="right"/>
        <w:rPr>
          <w:bCs/>
        </w:rPr>
      </w:pPr>
      <w:r>
        <w:rPr>
          <w:bCs/>
        </w:rPr>
        <w:t>«</w:t>
      </w:r>
      <w:r w:rsidR="00A04E57" w:rsidRPr="005A6670">
        <w:rPr>
          <w:bCs/>
        </w:rPr>
        <w:t>тыс. рублей</w:t>
      </w:r>
    </w:p>
    <w:tbl>
      <w:tblPr>
        <w:tblW w:w="98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3"/>
        <w:gridCol w:w="1134"/>
        <w:gridCol w:w="850"/>
        <w:gridCol w:w="1068"/>
        <w:gridCol w:w="1292"/>
        <w:gridCol w:w="1467"/>
        <w:gridCol w:w="236"/>
      </w:tblGrid>
      <w:tr w:rsidR="0070544F" w:rsidRPr="008D7523" w:rsidTr="002259D2">
        <w:trPr>
          <w:gridAfter w:val="1"/>
          <w:wAfter w:w="236" w:type="dxa"/>
          <w:trHeight w:val="686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4F" w:rsidRPr="00275B46" w:rsidRDefault="0070544F" w:rsidP="00FE5C00">
            <w:pPr>
              <w:jc w:val="center"/>
              <w:rPr>
                <w:b/>
                <w:color w:val="000000"/>
              </w:rPr>
            </w:pPr>
            <w:r w:rsidRPr="00275B46">
              <w:rPr>
                <w:b/>
                <w:color w:val="000000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4F" w:rsidRPr="00275B46" w:rsidRDefault="0070544F">
            <w:pPr>
              <w:jc w:val="center"/>
              <w:rPr>
                <w:b/>
              </w:rPr>
            </w:pPr>
            <w:r w:rsidRPr="00275B46">
              <w:rPr>
                <w:b/>
                <w:color w:val="000000"/>
              </w:rPr>
              <w:t>Код бюджетной классификации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44F" w:rsidRDefault="0070544F" w:rsidP="00FE5C00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44F" w:rsidRDefault="0070544F" w:rsidP="00FE5C00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44F" w:rsidRDefault="0070544F" w:rsidP="00FE5C00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</w:tr>
      <w:tr w:rsidR="0070544F" w:rsidRPr="008D7523" w:rsidTr="002259D2">
        <w:trPr>
          <w:gridAfter w:val="1"/>
          <w:wAfter w:w="236" w:type="dxa"/>
          <w:trHeight w:val="722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4F" w:rsidRPr="00275B46" w:rsidRDefault="0070544F" w:rsidP="00FE5C0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4F" w:rsidRPr="00275B46" w:rsidRDefault="0070544F" w:rsidP="00304659">
            <w:pPr>
              <w:ind w:left="-74" w:right="-74"/>
              <w:jc w:val="center"/>
              <w:rPr>
                <w:b/>
              </w:rPr>
            </w:pPr>
            <w:r w:rsidRPr="00275B46">
              <w:rPr>
                <w:b/>
                <w:color w:val="000000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4F" w:rsidRPr="00275B46" w:rsidRDefault="0070544F">
            <w:pPr>
              <w:jc w:val="center"/>
              <w:rPr>
                <w:b/>
              </w:rPr>
            </w:pPr>
            <w:r w:rsidRPr="00275B46">
              <w:rPr>
                <w:b/>
                <w:color w:val="000000"/>
              </w:rPr>
              <w:t>Вид расходов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44F" w:rsidRDefault="0070544F">
            <w:pPr>
              <w:ind w:left="-85" w:right="-8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44F" w:rsidRDefault="0070544F">
            <w:pPr>
              <w:ind w:left="-85" w:right="-8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44F" w:rsidRDefault="0070544F">
            <w:pPr>
              <w:ind w:left="-85" w:right="-85"/>
              <w:jc w:val="center"/>
              <w:rPr>
                <w:b/>
                <w:bCs/>
                <w:color w:val="000000"/>
              </w:rPr>
            </w:pPr>
          </w:p>
        </w:tc>
      </w:tr>
      <w:tr w:rsidR="0070544F" w:rsidRPr="008D7523" w:rsidTr="002259D2">
        <w:trPr>
          <w:gridAfter w:val="1"/>
          <w:wAfter w:w="236" w:type="dxa"/>
          <w:trHeight w:val="33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4F" w:rsidRDefault="0070544F" w:rsidP="00FE5C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4F" w:rsidRDefault="0070544F" w:rsidP="00FE5C00">
            <w:pPr>
              <w:jc w:val="center"/>
            </w:pPr>
            <w:r>
              <w:t>21.1.01.S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4F" w:rsidRDefault="0070544F" w:rsidP="00FE5C00">
            <w:pPr>
              <w:jc w:val="center"/>
            </w:pPr>
            <w:r>
              <w:t>2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44F" w:rsidRDefault="0070544F" w:rsidP="00FE5C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32,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44F" w:rsidRDefault="0070544F" w:rsidP="00FE5C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44F" w:rsidRDefault="0070544F" w:rsidP="00FE5C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0544F" w:rsidRPr="008D7523" w:rsidTr="002259D2">
        <w:trPr>
          <w:trHeight w:val="33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4F" w:rsidRDefault="00705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4F" w:rsidRDefault="0070544F">
            <w:pPr>
              <w:jc w:val="center"/>
            </w:pPr>
            <w:r>
              <w:t>21.1.01.S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4F" w:rsidRDefault="0070544F">
            <w:pPr>
              <w:jc w:val="center"/>
            </w:pPr>
            <w:r>
              <w:t>2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44F" w:rsidRDefault="00705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32,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44F" w:rsidRDefault="00705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44F" w:rsidRDefault="007054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847DE" w:rsidRDefault="005847DE" w:rsidP="0070544F">
            <w:pPr>
              <w:ind w:left="-85" w:right="-85"/>
              <w:rPr>
                <w:color w:val="000000"/>
              </w:rPr>
            </w:pPr>
          </w:p>
          <w:p w:rsidR="0070544F" w:rsidRDefault="0070544F" w:rsidP="0070544F">
            <w:pPr>
              <w:ind w:left="-85" w:right="-85"/>
              <w:rPr>
                <w:color w:val="000000"/>
              </w:rPr>
            </w:pPr>
          </w:p>
        </w:tc>
      </w:tr>
      <w:tr w:rsidR="005847DE" w:rsidRPr="008D7523" w:rsidTr="002259D2">
        <w:trPr>
          <w:trHeight w:val="33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DE" w:rsidRDefault="00243D0E" w:rsidP="00243D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081,8</w:t>
            </w:r>
            <w:r w:rsidR="005847DE">
              <w:rPr>
                <w:color w:val="00000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DE" w:rsidRDefault="005847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24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DE" w:rsidRDefault="005847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15,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847DE" w:rsidRDefault="005847DE" w:rsidP="0070544F">
            <w:pPr>
              <w:ind w:left="-85" w:right="-85"/>
              <w:rPr>
                <w:color w:val="000000"/>
              </w:rPr>
            </w:pPr>
          </w:p>
        </w:tc>
      </w:tr>
      <w:tr w:rsidR="005847DE" w:rsidRPr="008D7523" w:rsidTr="002259D2">
        <w:trPr>
          <w:trHeight w:val="72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DE" w:rsidRDefault="005847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770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DE" w:rsidRDefault="005847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05,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DE" w:rsidRDefault="005847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847DE" w:rsidRDefault="005847DE" w:rsidP="0070544F">
            <w:pPr>
              <w:ind w:left="-85" w:right="-85"/>
              <w:rPr>
                <w:color w:val="000000"/>
              </w:rPr>
            </w:pPr>
          </w:p>
        </w:tc>
      </w:tr>
      <w:tr w:rsidR="005847DE" w:rsidRPr="008D7523" w:rsidTr="002259D2">
        <w:trPr>
          <w:trHeight w:val="33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DE" w:rsidRDefault="005847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770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DE" w:rsidRDefault="005847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05,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DE" w:rsidRDefault="005847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847DE" w:rsidRDefault="005847DE" w:rsidP="0070544F">
            <w:pPr>
              <w:ind w:left="-85" w:right="-85"/>
              <w:rPr>
                <w:color w:val="000000"/>
              </w:rPr>
            </w:pPr>
          </w:p>
        </w:tc>
      </w:tr>
      <w:tr w:rsidR="0021612E" w:rsidRPr="008D7523" w:rsidTr="002259D2">
        <w:trPr>
          <w:trHeight w:val="33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</w:t>
            </w:r>
            <w:r>
              <w:rPr>
                <w:color w:val="000000"/>
              </w:rPr>
              <w:lastRenderedPageBreak/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12E" w:rsidRDefault="0021612E" w:rsidP="0021612E">
            <w:pPr>
              <w:ind w:hanging="108"/>
              <w:jc w:val="right"/>
              <w:rPr>
                <w:color w:val="000000"/>
              </w:rPr>
            </w:pPr>
            <w:r>
              <w:rPr>
                <w:color w:val="000000"/>
              </w:rPr>
              <w:t>114 422,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12E" w:rsidRDefault="00216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51,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12E" w:rsidRDefault="00216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583,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1612E" w:rsidRDefault="0021612E" w:rsidP="0070544F">
            <w:pPr>
              <w:ind w:left="-85" w:right="-85"/>
              <w:rPr>
                <w:color w:val="000000"/>
              </w:rPr>
            </w:pPr>
          </w:p>
        </w:tc>
      </w:tr>
      <w:tr w:rsidR="0021612E" w:rsidRPr="008D7523" w:rsidTr="002259D2">
        <w:trPr>
          <w:trHeight w:val="33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12E" w:rsidRDefault="00216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06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12E" w:rsidRDefault="00216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12E" w:rsidRDefault="00216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1612E" w:rsidRDefault="0021612E" w:rsidP="0070544F">
            <w:pPr>
              <w:ind w:left="-85" w:right="-85"/>
              <w:rPr>
                <w:color w:val="000000"/>
              </w:rPr>
            </w:pPr>
          </w:p>
        </w:tc>
      </w:tr>
      <w:tr w:rsidR="0021612E" w:rsidRPr="008D7523" w:rsidTr="002259D2">
        <w:trPr>
          <w:trHeight w:val="33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12E" w:rsidRDefault="00216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06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12E" w:rsidRDefault="00216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12E" w:rsidRDefault="00216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1612E" w:rsidRDefault="0021612E" w:rsidP="0070544F">
            <w:pPr>
              <w:ind w:left="-85" w:right="-85"/>
              <w:rPr>
                <w:color w:val="000000"/>
              </w:rPr>
            </w:pPr>
          </w:p>
        </w:tc>
      </w:tr>
      <w:tr w:rsidR="0021612E" w:rsidRPr="008D7523" w:rsidTr="002259D2">
        <w:trPr>
          <w:trHeight w:val="33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12E" w:rsidRDefault="00216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06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12E" w:rsidRDefault="00216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12E" w:rsidRDefault="00216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1612E" w:rsidRDefault="00B71758" w:rsidP="0070544F">
            <w:pPr>
              <w:ind w:left="-85" w:right="-85"/>
              <w:rPr>
                <w:color w:val="000000"/>
              </w:rPr>
            </w:pPr>
            <w:r w:rsidRPr="00F36C59">
              <w:rPr>
                <w:color w:val="000000"/>
              </w:rPr>
              <w:t>»;</w:t>
            </w:r>
          </w:p>
        </w:tc>
      </w:tr>
    </w:tbl>
    <w:p w:rsidR="00304659" w:rsidRDefault="00332936" w:rsidP="00304659">
      <w:pPr>
        <w:pStyle w:val="af3"/>
        <w:ind w:left="0"/>
        <w:jc w:val="both"/>
      </w:pPr>
      <w:r>
        <w:t>з</w:t>
      </w:r>
      <w:r w:rsidR="00C61F5A">
        <w:t>аменить строками</w:t>
      </w:r>
      <w:r w:rsidR="00304659">
        <w:t xml:space="preserve"> следующего содержания</w:t>
      </w:r>
      <w:r w:rsidR="00C61F5A">
        <w:t>:</w:t>
      </w:r>
    </w:p>
    <w:p w:rsidR="00332936" w:rsidRDefault="00304659" w:rsidP="00304659">
      <w:pPr>
        <w:ind w:right="281"/>
        <w:jc w:val="right"/>
      </w:pPr>
      <w:r>
        <w:rPr>
          <w:bCs/>
        </w:rPr>
        <w:t>«</w:t>
      </w:r>
      <w:r w:rsidRPr="005A6670">
        <w:rPr>
          <w:bCs/>
        </w:rPr>
        <w:t>тыс. рублей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3"/>
        <w:gridCol w:w="1134"/>
        <w:gridCol w:w="850"/>
        <w:gridCol w:w="1068"/>
        <w:gridCol w:w="1292"/>
        <w:gridCol w:w="1326"/>
        <w:gridCol w:w="283"/>
      </w:tblGrid>
      <w:tr w:rsidR="0070544F" w:rsidRPr="008D7523" w:rsidTr="0070544F">
        <w:trPr>
          <w:gridAfter w:val="1"/>
          <w:wAfter w:w="283" w:type="dxa"/>
          <w:trHeight w:val="686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4F" w:rsidRPr="00275B46" w:rsidRDefault="0070544F" w:rsidP="00220110">
            <w:pPr>
              <w:jc w:val="center"/>
              <w:rPr>
                <w:b/>
                <w:bCs/>
                <w:color w:val="000000"/>
              </w:rPr>
            </w:pPr>
            <w:r w:rsidRPr="00275B46">
              <w:rPr>
                <w:b/>
                <w:color w:val="000000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4F" w:rsidRPr="00275B46" w:rsidRDefault="0070544F">
            <w:pPr>
              <w:ind w:left="-74" w:right="-74"/>
              <w:jc w:val="center"/>
              <w:rPr>
                <w:b/>
                <w:color w:val="000000"/>
              </w:rPr>
            </w:pPr>
            <w:r w:rsidRPr="00275B46">
              <w:rPr>
                <w:b/>
                <w:color w:val="000000"/>
              </w:rPr>
              <w:t>Код бюджетной классификации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44F" w:rsidRDefault="0070544F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44F" w:rsidRDefault="0070544F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44F" w:rsidRDefault="0070544F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</w:tr>
      <w:tr w:rsidR="0070544F" w:rsidRPr="008D7523" w:rsidTr="0070544F">
        <w:trPr>
          <w:gridAfter w:val="1"/>
          <w:wAfter w:w="283" w:type="dxa"/>
          <w:trHeight w:val="338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4F" w:rsidRPr="00275B46" w:rsidRDefault="0070544F" w:rsidP="00C61F5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4F" w:rsidRPr="00275B46" w:rsidRDefault="0070544F">
            <w:pPr>
              <w:ind w:left="-74" w:right="-74"/>
              <w:jc w:val="center"/>
              <w:rPr>
                <w:b/>
                <w:color w:val="000000"/>
              </w:rPr>
            </w:pPr>
            <w:r w:rsidRPr="00275B46">
              <w:rPr>
                <w:b/>
                <w:color w:val="000000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4F" w:rsidRPr="00275B46" w:rsidRDefault="0070544F">
            <w:pPr>
              <w:ind w:left="-74" w:right="-74"/>
              <w:jc w:val="center"/>
              <w:rPr>
                <w:b/>
                <w:color w:val="000000"/>
              </w:rPr>
            </w:pPr>
            <w:r w:rsidRPr="00275B46">
              <w:rPr>
                <w:b/>
                <w:color w:val="000000"/>
              </w:rPr>
              <w:t>Вид расходов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44F" w:rsidRPr="008D7523" w:rsidRDefault="0070544F" w:rsidP="00C61F5A">
            <w:pPr>
              <w:ind w:left="-167" w:right="-32"/>
              <w:jc w:val="right"/>
              <w:rPr>
                <w:bCs/>
                <w:color w:val="000000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44F" w:rsidRPr="008D7523" w:rsidRDefault="0070544F" w:rsidP="00C61F5A">
            <w:pPr>
              <w:ind w:left="-184" w:right="-16"/>
              <w:jc w:val="right"/>
              <w:rPr>
                <w:bCs/>
                <w:color w:val="00000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44F" w:rsidRPr="008D7523" w:rsidRDefault="0070544F" w:rsidP="00C61F5A">
            <w:pPr>
              <w:ind w:left="-200"/>
              <w:jc w:val="right"/>
              <w:rPr>
                <w:bCs/>
                <w:color w:val="000000"/>
              </w:rPr>
            </w:pPr>
          </w:p>
        </w:tc>
      </w:tr>
      <w:tr w:rsidR="0070544F" w:rsidRPr="008D7523" w:rsidTr="0070544F">
        <w:trPr>
          <w:gridAfter w:val="1"/>
          <w:wAfter w:w="283" w:type="dxa"/>
          <w:trHeight w:val="33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4F" w:rsidRPr="008D7523" w:rsidRDefault="0070544F" w:rsidP="00C61F5A">
            <w:pPr>
              <w:jc w:val="both"/>
              <w:rPr>
                <w:bCs/>
                <w:color w:val="000000"/>
              </w:rPr>
            </w:pPr>
            <w:r w:rsidRPr="008D7523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4F" w:rsidRPr="008D7523" w:rsidRDefault="0070544F" w:rsidP="00C61F5A">
            <w:pPr>
              <w:jc w:val="center"/>
              <w:rPr>
                <w:bCs/>
                <w:color w:val="000000"/>
              </w:rPr>
            </w:pPr>
            <w:r w:rsidRPr="008D7523">
              <w:rPr>
                <w:bCs/>
                <w:color w:val="000000"/>
              </w:rPr>
              <w:t>21.1.01.S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4F" w:rsidRPr="008D7523" w:rsidRDefault="0070544F" w:rsidP="00C61F5A">
            <w:pPr>
              <w:jc w:val="center"/>
              <w:rPr>
                <w:bCs/>
                <w:color w:val="000000"/>
              </w:rPr>
            </w:pPr>
            <w:r w:rsidRPr="008D7523">
              <w:rPr>
                <w:bCs/>
                <w:color w:val="000000"/>
              </w:rPr>
              <w:t>8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44F" w:rsidRPr="008D7523" w:rsidRDefault="0070544F" w:rsidP="00C61F5A">
            <w:pPr>
              <w:ind w:left="-167" w:right="-32"/>
              <w:jc w:val="right"/>
              <w:rPr>
                <w:bCs/>
                <w:color w:val="000000"/>
              </w:rPr>
            </w:pPr>
            <w:r w:rsidRPr="008D7523">
              <w:rPr>
                <w:bCs/>
                <w:color w:val="000000"/>
              </w:rPr>
              <w:t>14 932,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44F" w:rsidRPr="008D7523" w:rsidRDefault="0070544F" w:rsidP="00C61F5A">
            <w:pPr>
              <w:ind w:left="-184" w:right="-16"/>
              <w:jc w:val="right"/>
              <w:rPr>
                <w:bCs/>
                <w:color w:val="000000"/>
              </w:rPr>
            </w:pPr>
            <w:r w:rsidRPr="008D7523">
              <w:rPr>
                <w:bCs/>
                <w:color w:val="000000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44F" w:rsidRPr="008D7523" w:rsidRDefault="0070544F" w:rsidP="00C61F5A">
            <w:pPr>
              <w:ind w:left="-200"/>
              <w:jc w:val="right"/>
              <w:rPr>
                <w:bCs/>
                <w:color w:val="000000"/>
              </w:rPr>
            </w:pPr>
            <w:r w:rsidRPr="008D7523">
              <w:rPr>
                <w:bCs/>
                <w:color w:val="000000"/>
              </w:rPr>
              <w:t>0,0</w:t>
            </w:r>
          </w:p>
        </w:tc>
      </w:tr>
      <w:tr w:rsidR="0070544F" w:rsidRPr="008D7523" w:rsidTr="00FA0AEB">
        <w:trPr>
          <w:trHeight w:val="33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4F" w:rsidRPr="008D7523" w:rsidRDefault="0070544F" w:rsidP="00C61F5A">
            <w:pPr>
              <w:jc w:val="both"/>
              <w:rPr>
                <w:bCs/>
                <w:color w:val="000000"/>
              </w:rPr>
            </w:pPr>
            <w:r w:rsidRPr="008D7523">
              <w:rPr>
                <w:b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4F" w:rsidRPr="008D7523" w:rsidRDefault="0070544F" w:rsidP="00C61F5A">
            <w:pPr>
              <w:jc w:val="center"/>
              <w:rPr>
                <w:bCs/>
                <w:color w:val="000000"/>
              </w:rPr>
            </w:pPr>
            <w:r w:rsidRPr="008D7523">
              <w:rPr>
                <w:bCs/>
                <w:color w:val="000000"/>
              </w:rPr>
              <w:t>21.1.01.S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4F" w:rsidRPr="008D7523" w:rsidRDefault="0070544F" w:rsidP="00C61F5A">
            <w:pPr>
              <w:jc w:val="center"/>
              <w:rPr>
                <w:bCs/>
                <w:color w:val="000000"/>
              </w:rPr>
            </w:pPr>
            <w:r w:rsidRPr="008D7523">
              <w:rPr>
                <w:bCs/>
                <w:color w:val="000000"/>
              </w:rPr>
              <w:t>8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44F" w:rsidRPr="008D7523" w:rsidRDefault="0070544F" w:rsidP="00C61F5A">
            <w:pPr>
              <w:ind w:left="-167" w:right="-32"/>
              <w:jc w:val="right"/>
              <w:rPr>
                <w:bCs/>
                <w:color w:val="000000"/>
              </w:rPr>
            </w:pPr>
            <w:r w:rsidRPr="008D7523">
              <w:rPr>
                <w:bCs/>
                <w:color w:val="000000"/>
              </w:rPr>
              <w:t>14 932,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44F" w:rsidRPr="008D7523" w:rsidRDefault="0070544F" w:rsidP="00C61F5A">
            <w:pPr>
              <w:ind w:left="-184" w:right="-16"/>
              <w:jc w:val="right"/>
              <w:rPr>
                <w:bCs/>
                <w:color w:val="000000"/>
              </w:rPr>
            </w:pPr>
            <w:r w:rsidRPr="008D7523">
              <w:rPr>
                <w:bCs/>
                <w:color w:val="000000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44F" w:rsidRPr="008D7523" w:rsidRDefault="0070544F" w:rsidP="00C61F5A">
            <w:pPr>
              <w:ind w:left="-200"/>
              <w:jc w:val="right"/>
              <w:rPr>
                <w:bCs/>
                <w:color w:val="000000"/>
              </w:rPr>
            </w:pPr>
            <w:r w:rsidRPr="008D7523">
              <w:rPr>
                <w:bCs/>
                <w:color w:val="000000"/>
              </w:rPr>
              <w:t>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0544F" w:rsidRPr="008D7523" w:rsidRDefault="0070544F" w:rsidP="00FA0AEB">
            <w:pPr>
              <w:ind w:left="-85" w:right="-113"/>
              <w:rPr>
                <w:bCs/>
                <w:color w:val="000000"/>
              </w:rPr>
            </w:pPr>
          </w:p>
        </w:tc>
      </w:tr>
      <w:tr w:rsidR="0021612E" w:rsidRPr="008D7523" w:rsidTr="00FA0AEB">
        <w:trPr>
          <w:trHeight w:val="33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12E" w:rsidRDefault="00216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081,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12E" w:rsidRDefault="00216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24,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12E" w:rsidRDefault="00216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15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1612E" w:rsidRDefault="0021612E" w:rsidP="00FA0AEB">
            <w:pPr>
              <w:ind w:left="-85" w:right="-113"/>
              <w:rPr>
                <w:color w:val="000000"/>
              </w:rPr>
            </w:pPr>
          </w:p>
        </w:tc>
      </w:tr>
      <w:tr w:rsidR="0021612E" w:rsidRPr="008D7523" w:rsidTr="00FA0AEB">
        <w:trPr>
          <w:trHeight w:val="33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12E" w:rsidRDefault="00216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70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12E" w:rsidRDefault="00216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05,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12E" w:rsidRDefault="00216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1612E" w:rsidRDefault="0021612E" w:rsidP="00FA0AEB">
            <w:pPr>
              <w:ind w:left="-85" w:right="-113"/>
              <w:rPr>
                <w:color w:val="000000"/>
              </w:rPr>
            </w:pPr>
          </w:p>
        </w:tc>
      </w:tr>
      <w:tr w:rsidR="0021612E" w:rsidRPr="008D7523" w:rsidTr="00FA0AEB">
        <w:trPr>
          <w:trHeight w:val="33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12E" w:rsidRDefault="00216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70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12E" w:rsidRDefault="00216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05,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12E" w:rsidRDefault="00216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1612E" w:rsidRDefault="0021612E" w:rsidP="00FA0AEB">
            <w:pPr>
              <w:ind w:left="-85" w:right="-113"/>
              <w:rPr>
                <w:color w:val="000000"/>
              </w:rPr>
            </w:pPr>
          </w:p>
        </w:tc>
      </w:tr>
      <w:tr w:rsidR="005847DE" w:rsidRPr="008D7523" w:rsidTr="00FA0AEB">
        <w:trPr>
          <w:trHeight w:val="33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 w:rsidP="005847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 w:rsidP="00584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 w:rsidP="00584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DE" w:rsidRDefault="005847DE" w:rsidP="005847DE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125 422,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DE" w:rsidRDefault="005847DE" w:rsidP="005847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51,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DE" w:rsidRDefault="005847DE" w:rsidP="005847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583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847DE" w:rsidRDefault="005847DE" w:rsidP="00FA0AEB">
            <w:pPr>
              <w:ind w:left="-85" w:right="-113"/>
              <w:rPr>
                <w:color w:val="000000"/>
              </w:rPr>
            </w:pPr>
          </w:p>
        </w:tc>
      </w:tr>
      <w:tr w:rsidR="005847DE" w:rsidRPr="008D7523" w:rsidTr="00FA0AEB">
        <w:trPr>
          <w:trHeight w:val="33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 w:rsidP="005847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 w:rsidP="00584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 w:rsidP="00584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DE" w:rsidRDefault="005847DE" w:rsidP="005847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506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DE" w:rsidRDefault="005847DE" w:rsidP="005847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DE" w:rsidRDefault="005847DE" w:rsidP="005847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847DE" w:rsidRDefault="005847DE" w:rsidP="00FA0AEB">
            <w:pPr>
              <w:ind w:left="-85" w:right="-113"/>
              <w:rPr>
                <w:color w:val="000000"/>
              </w:rPr>
            </w:pPr>
          </w:p>
        </w:tc>
      </w:tr>
      <w:tr w:rsidR="005847DE" w:rsidRPr="008D7523" w:rsidTr="00FA0AEB">
        <w:trPr>
          <w:trHeight w:val="33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 w:rsidP="005847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 w:rsidP="00584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 w:rsidP="00584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DE" w:rsidRDefault="005847DE" w:rsidP="005847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506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DE" w:rsidRDefault="005847DE" w:rsidP="005847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DE" w:rsidRDefault="005847DE" w:rsidP="005847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847DE" w:rsidRDefault="005847DE" w:rsidP="00FA0AEB">
            <w:pPr>
              <w:ind w:left="-85" w:right="-113"/>
              <w:rPr>
                <w:color w:val="000000"/>
              </w:rPr>
            </w:pPr>
          </w:p>
        </w:tc>
      </w:tr>
      <w:tr w:rsidR="005847DE" w:rsidRPr="008D7523" w:rsidTr="00FA0AEB">
        <w:trPr>
          <w:trHeight w:val="33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 w:rsidP="005847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 w:rsidP="00584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 w:rsidP="00584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DE" w:rsidRDefault="005847DE" w:rsidP="005847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506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DE" w:rsidRDefault="005847DE" w:rsidP="005847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DE" w:rsidRDefault="005847DE" w:rsidP="005847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847DE" w:rsidRDefault="00F36C59" w:rsidP="00FA0AEB">
            <w:pPr>
              <w:ind w:left="-85" w:right="-113"/>
              <w:rPr>
                <w:color w:val="000000"/>
              </w:rPr>
            </w:pPr>
            <w:r w:rsidRPr="00F36C59">
              <w:rPr>
                <w:color w:val="000000"/>
              </w:rPr>
              <w:t>»;</w:t>
            </w:r>
          </w:p>
        </w:tc>
      </w:tr>
    </w:tbl>
    <w:p w:rsidR="00CB1E57" w:rsidRPr="00F87425" w:rsidRDefault="00A04E57" w:rsidP="00BA604C">
      <w:pPr>
        <w:ind w:firstLine="709"/>
        <w:jc w:val="both"/>
        <w:rPr>
          <w:rFonts w:ascii="Times New Roman CYR" w:hAnsi="Times New Roman CYR" w:cs="Times New Roman CYR"/>
          <w:bCs/>
        </w:rPr>
      </w:pPr>
      <w:r>
        <w:t>3</w:t>
      </w:r>
      <w:r w:rsidR="00532F36" w:rsidRPr="00AC2E2E">
        <w:t xml:space="preserve">) </w:t>
      </w:r>
      <w:r w:rsidR="00332936">
        <w:t xml:space="preserve">в </w:t>
      </w:r>
      <w:r w:rsidR="00332936" w:rsidRPr="004F5587">
        <w:t>приложени</w:t>
      </w:r>
      <w:r w:rsidR="00332936">
        <w:t>и</w:t>
      </w:r>
      <w:r w:rsidR="00332936" w:rsidRPr="004F5587">
        <w:t xml:space="preserve"> </w:t>
      </w:r>
      <w:r w:rsidR="00332936">
        <w:t>3 с</w:t>
      </w:r>
      <w:r w:rsidR="00C61F5A">
        <w:t>троки</w:t>
      </w:r>
      <w:r w:rsidR="00532F36">
        <w:t>:</w:t>
      </w:r>
    </w:p>
    <w:p w:rsidR="00546B09" w:rsidRDefault="00275B46" w:rsidP="00E71FA7">
      <w:pPr>
        <w:ind w:right="281"/>
        <w:jc w:val="right"/>
        <w:rPr>
          <w:bCs/>
        </w:rPr>
      </w:pPr>
      <w:r>
        <w:rPr>
          <w:bCs/>
        </w:rPr>
        <w:t>«</w:t>
      </w:r>
      <w:r w:rsidR="00F340D1" w:rsidRPr="005A6670">
        <w:rPr>
          <w:bCs/>
        </w:rPr>
        <w:t>тыс. рублей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542"/>
        <w:gridCol w:w="505"/>
        <w:gridCol w:w="505"/>
        <w:gridCol w:w="1083"/>
        <w:gridCol w:w="669"/>
        <w:gridCol w:w="1158"/>
        <w:gridCol w:w="1256"/>
        <w:gridCol w:w="1272"/>
        <w:gridCol w:w="283"/>
      </w:tblGrid>
      <w:tr w:rsidR="00FA0AEB" w:rsidTr="00830A6D">
        <w:trPr>
          <w:gridAfter w:val="1"/>
          <w:wAfter w:w="283" w:type="dxa"/>
          <w:trHeight w:val="359"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EB" w:rsidRPr="00546B09" w:rsidRDefault="00FA0AEB" w:rsidP="00220110">
            <w:pPr>
              <w:ind w:left="-28" w:right="-57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EB" w:rsidRPr="00546B09" w:rsidRDefault="00FA0AEB" w:rsidP="00220110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AEB" w:rsidRPr="00546B09" w:rsidRDefault="00FA0AEB" w:rsidP="00220110">
            <w:pPr>
              <w:ind w:left="-85" w:right="-85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2022 год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AEB" w:rsidRPr="00546B09" w:rsidRDefault="00FA0AEB" w:rsidP="00220110">
            <w:pPr>
              <w:ind w:left="-85" w:right="-85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2023 год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AEB" w:rsidRPr="00546B09" w:rsidRDefault="00FA0AEB" w:rsidP="00220110">
            <w:pPr>
              <w:ind w:left="-85" w:right="-85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2024 год</w:t>
            </w:r>
          </w:p>
        </w:tc>
      </w:tr>
      <w:tr w:rsidR="00FA0AEB" w:rsidTr="00B71758">
        <w:trPr>
          <w:gridAfter w:val="1"/>
          <w:wAfter w:w="283" w:type="dxa"/>
          <w:trHeight w:val="654"/>
        </w:trPr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EB" w:rsidRPr="004D1E43" w:rsidRDefault="00FA0AEB" w:rsidP="00C61F5A"/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EB" w:rsidRPr="00275B46" w:rsidRDefault="00FA0AEB" w:rsidP="00220110">
            <w:pPr>
              <w:ind w:left="-68" w:right="-68"/>
              <w:jc w:val="center"/>
              <w:rPr>
                <w:b/>
              </w:rPr>
            </w:pPr>
            <w:r w:rsidRPr="00275B46">
              <w:rPr>
                <w:b/>
              </w:rPr>
              <w:t>Ведомств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EB" w:rsidRPr="00275B46" w:rsidRDefault="00FA0AEB" w:rsidP="00220110">
            <w:pPr>
              <w:ind w:left="-68" w:right="-68"/>
              <w:jc w:val="center"/>
              <w:rPr>
                <w:b/>
              </w:rPr>
            </w:pPr>
            <w:r w:rsidRPr="00275B46">
              <w:rPr>
                <w:b/>
              </w:rPr>
              <w:t>Разде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EB" w:rsidRPr="00275B46" w:rsidRDefault="00FA0AEB" w:rsidP="00220110">
            <w:pPr>
              <w:ind w:left="-74" w:right="-74"/>
              <w:jc w:val="center"/>
              <w:rPr>
                <w:b/>
              </w:rPr>
            </w:pPr>
            <w:r w:rsidRPr="00275B46">
              <w:rPr>
                <w:b/>
              </w:rPr>
              <w:t>Подразде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EB" w:rsidRPr="00275B46" w:rsidRDefault="00FA0AEB" w:rsidP="00220110">
            <w:pPr>
              <w:ind w:left="-113" w:right="-113"/>
              <w:jc w:val="center"/>
              <w:rPr>
                <w:b/>
              </w:rPr>
            </w:pPr>
            <w:r w:rsidRPr="00275B46">
              <w:rPr>
                <w:b/>
              </w:rPr>
              <w:t>Целевая статья расходо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EB" w:rsidRPr="00275B46" w:rsidRDefault="00FA0AEB" w:rsidP="00220110">
            <w:pPr>
              <w:ind w:left="-74" w:right="-74"/>
              <w:jc w:val="center"/>
              <w:rPr>
                <w:b/>
              </w:rPr>
            </w:pPr>
            <w:r w:rsidRPr="00275B46">
              <w:rPr>
                <w:b/>
              </w:rPr>
              <w:t>Вид расходов</w:t>
            </w: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AEB" w:rsidRDefault="00FA0AEB">
            <w:pPr>
              <w:jc w:val="right"/>
              <w:rPr>
                <w:color w:val="00000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AEB" w:rsidRDefault="00FA0AEB">
            <w:pPr>
              <w:jc w:val="right"/>
              <w:rPr>
                <w:color w:val="00000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AEB" w:rsidRDefault="00FA0AEB">
            <w:pPr>
              <w:jc w:val="right"/>
              <w:rPr>
                <w:color w:val="000000"/>
              </w:rPr>
            </w:pPr>
          </w:p>
        </w:tc>
      </w:tr>
      <w:tr w:rsidR="00F36C59" w:rsidTr="00B71758">
        <w:trPr>
          <w:gridAfter w:val="1"/>
          <w:wAfter w:w="283" w:type="dxa"/>
          <w:trHeight w:val="37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C59" w:rsidRDefault="00F36C5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Жилищное хозяйство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C59" w:rsidRDefault="00F36C59" w:rsidP="00F36C59">
            <w:pPr>
              <w:ind w:left="-6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C59" w:rsidRDefault="00F36C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C59" w:rsidRDefault="00F36C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C59" w:rsidRDefault="00F36C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C59" w:rsidRDefault="00F36C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C59" w:rsidRDefault="00F36C59" w:rsidP="00F36C59">
            <w:pPr>
              <w:ind w:hanging="10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4 845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C59" w:rsidRDefault="00F36C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4 320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C59" w:rsidRDefault="00F36C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097,8</w:t>
            </w:r>
          </w:p>
        </w:tc>
      </w:tr>
      <w:tr w:rsidR="005847DE" w:rsidTr="00E733B2">
        <w:trPr>
          <w:gridAfter w:val="1"/>
          <w:wAfter w:w="283" w:type="dxa"/>
          <w:trHeight w:val="7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 w:rsidP="00243D0E">
            <w:pPr>
              <w:ind w:left="-6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DE" w:rsidRDefault="005847DE" w:rsidP="00243D0E">
            <w:pPr>
              <w:ind w:hanging="108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43D0E">
              <w:rPr>
                <w:color w:val="000000"/>
              </w:rPr>
              <w:t>34</w:t>
            </w:r>
            <w:r>
              <w:rPr>
                <w:color w:val="000000"/>
              </w:rPr>
              <w:t xml:space="preserve"> 614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DE" w:rsidRDefault="005847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187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DE" w:rsidRDefault="005847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97,8</w:t>
            </w:r>
          </w:p>
        </w:tc>
      </w:tr>
      <w:tr w:rsidR="005847DE" w:rsidTr="005847DE">
        <w:trPr>
          <w:gridAfter w:val="1"/>
          <w:wAfter w:w="283" w:type="dxa"/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 w:rsidP="00243D0E">
            <w:pPr>
              <w:ind w:left="-6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DE" w:rsidRDefault="005847DE" w:rsidP="00243D0E">
            <w:pPr>
              <w:ind w:hanging="108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43D0E">
              <w:rPr>
                <w:color w:val="000000"/>
              </w:rPr>
              <w:t>34</w:t>
            </w:r>
            <w:r>
              <w:rPr>
                <w:color w:val="000000"/>
              </w:rPr>
              <w:t xml:space="preserve"> 614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DE" w:rsidRDefault="005847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187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DE" w:rsidRDefault="005847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97,8</w:t>
            </w:r>
          </w:p>
        </w:tc>
      </w:tr>
      <w:tr w:rsidR="005847DE" w:rsidTr="00830A6D">
        <w:trPr>
          <w:gridAfter w:val="1"/>
          <w:wAfter w:w="283" w:type="dxa"/>
          <w:trHeight w:val="902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 w:rsidP="00243D0E">
            <w:pPr>
              <w:ind w:left="-6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DE" w:rsidRDefault="00243D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5847DE">
              <w:rPr>
                <w:color w:val="000000"/>
              </w:rPr>
              <w:t xml:space="preserve"> 480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DE" w:rsidRDefault="005847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8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DE" w:rsidRDefault="005847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12,3</w:t>
            </w:r>
          </w:p>
        </w:tc>
      </w:tr>
      <w:tr w:rsidR="005847DE" w:rsidTr="005847DE">
        <w:trPr>
          <w:gridAfter w:val="1"/>
          <w:wAfter w:w="283" w:type="dxa"/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 w:rsidP="00243D0E">
            <w:pPr>
              <w:ind w:left="-6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DE" w:rsidRDefault="00243D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5847DE">
              <w:rPr>
                <w:color w:val="000000"/>
              </w:rPr>
              <w:t xml:space="preserve"> 081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DE" w:rsidRDefault="005847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2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DE" w:rsidRDefault="005847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15,9</w:t>
            </w:r>
          </w:p>
        </w:tc>
      </w:tr>
      <w:tr w:rsidR="005847DE" w:rsidTr="005847DE">
        <w:trPr>
          <w:gridAfter w:val="1"/>
          <w:wAfter w:w="283" w:type="dxa"/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 w:rsidP="00243D0E">
            <w:pPr>
              <w:ind w:left="-6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DE" w:rsidRDefault="005847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770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DE" w:rsidRDefault="005847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05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DE" w:rsidRDefault="005847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847DE" w:rsidTr="005847DE">
        <w:trPr>
          <w:gridAfter w:val="1"/>
          <w:wAfter w:w="283" w:type="dxa"/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 w:rsidP="00243D0E">
            <w:pPr>
              <w:ind w:left="-6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DE" w:rsidRDefault="00584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DE" w:rsidRDefault="005847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770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DE" w:rsidRDefault="005847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05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DE" w:rsidRDefault="005847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8794A" w:rsidTr="00B71758">
        <w:trPr>
          <w:gridAfter w:val="1"/>
          <w:wAfter w:w="283" w:type="dxa"/>
          <w:trHeight w:val="49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4A" w:rsidRPr="0058794A" w:rsidRDefault="0058794A" w:rsidP="0058794A">
            <w:pPr>
              <w:jc w:val="both"/>
              <w:rPr>
                <w:b/>
              </w:rPr>
            </w:pPr>
            <w:r w:rsidRPr="0058794A">
              <w:rPr>
                <w:b/>
              </w:rPr>
              <w:t>Благоустройство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4A" w:rsidRPr="0058794A" w:rsidRDefault="0058794A" w:rsidP="0058794A">
            <w:pPr>
              <w:ind w:left="-64"/>
              <w:jc w:val="center"/>
              <w:rPr>
                <w:b/>
              </w:rPr>
            </w:pPr>
            <w:r w:rsidRPr="0058794A">
              <w:rPr>
                <w:b/>
                <w:color w:val="000000"/>
              </w:rPr>
              <w:t>94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4A" w:rsidRPr="0058794A" w:rsidRDefault="0058794A" w:rsidP="0058794A">
            <w:pPr>
              <w:jc w:val="center"/>
              <w:rPr>
                <w:b/>
              </w:rPr>
            </w:pPr>
            <w:r w:rsidRPr="0058794A">
              <w:rPr>
                <w:b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4A" w:rsidRPr="0058794A" w:rsidRDefault="0058794A" w:rsidP="0058794A">
            <w:pPr>
              <w:jc w:val="center"/>
              <w:rPr>
                <w:b/>
              </w:rPr>
            </w:pPr>
            <w:r w:rsidRPr="0058794A">
              <w:rPr>
                <w:b/>
              </w:rPr>
              <w:t>0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4A" w:rsidRPr="0058794A" w:rsidRDefault="0058794A" w:rsidP="0058794A">
            <w:pPr>
              <w:jc w:val="center"/>
              <w:rPr>
                <w:b/>
              </w:rPr>
            </w:pPr>
            <w:r w:rsidRPr="0058794A">
              <w:rPr>
                <w:b/>
              </w:rPr>
              <w:t>00.0.00.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4A" w:rsidRPr="0058794A" w:rsidRDefault="0058794A" w:rsidP="0058794A">
            <w:pPr>
              <w:jc w:val="center"/>
              <w:rPr>
                <w:b/>
              </w:rPr>
            </w:pPr>
            <w:r w:rsidRPr="0058794A">
              <w:rPr>
                <w:b/>
              </w:rPr>
              <w:t>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94A" w:rsidRPr="0058794A" w:rsidRDefault="0058794A" w:rsidP="0058794A">
            <w:pPr>
              <w:ind w:hanging="108"/>
              <w:jc w:val="center"/>
              <w:rPr>
                <w:b/>
              </w:rPr>
            </w:pPr>
            <w:r w:rsidRPr="0058794A">
              <w:rPr>
                <w:b/>
              </w:rPr>
              <w:t>300 701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94A" w:rsidRPr="0058794A" w:rsidRDefault="0058794A" w:rsidP="0058794A">
            <w:pPr>
              <w:jc w:val="center"/>
              <w:rPr>
                <w:b/>
              </w:rPr>
            </w:pPr>
            <w:r w:rsidRPr="0058794A">
              <w:rPr>
                <w:b/>
              </w:rPr>
              <w:t>108 124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94A" w:rsidRPr="0058794A" w:rsidRDefault="0058794A" w:rsidP="0058794A">
            <w:pPr>
              <w:jc w:val="center"/>
              <w:rPr>
                <w:b/>
              </w:rPr>
            </w:pPr>
            <w:r w:rsidRPr="0058794A">
              <w:rPr>
                <w:b/>
              </w:rPr>
              <w:t>114 479,6</w:t>
            </w:r>
          </w:p>
        </w:tc>
      </w:tr>
      <w:tr w:rsidR="00FA0AEB" w:rsidTr="00FA0AEB">
        <w:trPr>
          <w:gridAfter w:val="1"/>
          <w:wAfter w:w="283" w:type="dxa"/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EB" w:rsidRPr="004D1E43" w:rsidRDefault="00FA0AEB" w:rsidP="00220110">
            <w:r w:rsidRPr="004D1E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EB" w:rsidRDefault="00FA0AEB" w:rsidP="00220110">
            <w:pPr>
              <w:ind w:left="-6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EB" w:rsidRDefault="00FA0AEB" w:rsidP="002201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EB" w:rsidRDefault="00FA0AEB" w:rsidP="002201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EB" w:rsidRPr="00532F36" w:rsidRDefault="00FA0AEB" w:rsidP="00220110">
            <w:pPr>
              <w:jc w:val="center"/>
              <w:rPr>
                <w:color w:val="000000"/>
              </w:rPr>
            </w:pPr>
            <w:r w:rsidRPr="00532F36">
              <w:rPr>
                <w:color w:val="000000"/>
              </w:rPr>
              <w:t>21.1.01.S298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EB" w:rsidRPr="00532F36" w:rsidRDefault="00FA0AEB" w:rsidP="00220110">
            <w:pPr>
              <w:ind w:left="-148" w:right="-9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532F36">
              <w:rPr>
                <w:color w:val="000000"/>
              </w:rPr>
              <w:t>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AEB" w:rsidRDefault="00FA0AEB" w:rsidP="002201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32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AEB" w:rsidRDefault="00FA0AEB" w:rsidP="002201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AEB" w:rsidRDefault="00FA0AEB" w:rsidP="002201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0AEB" w:rsidTr="00FA0AEB">
        <w:trPr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EB" w:rsidRDefault="00FA0AEB" w:rsidP="00C61F5A">
            <w:r w:rsidRPr="004D1E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EB" w:rsidRDefault="00FA0AEB" w:rsidP="00DB29A8">
            <w:pPr>
              <w:ind w:left="-6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EB" w:rsidRDefault="00FA0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EB" w:rsidRDefault="00FA0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EB" w:rsidRPr="00532F36" w:rsidRDefault="00FA0AEB">
            <w:pPr>
              <w:jc w:val="center"/>
              <w:rPr>
                <w:color w:val="000000"/>
              </w:rPr>
            </w:pPr>
            <w:r w:rsidRPr="00532F36">
              <w:rPr>
                <w:color w:val="000000"/>
              </w:rPr>
              <w:t>21.1.01.S298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EB" w:rsidRPr="00532F36" w:rsidRDefault="00FA0AEB" w:rsidP="00532F36">
            <w:pPr>
              <w:ind w:left="-148" w:right="-92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532F36">
              <w:rPr>
                <w:color w:val="00000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AEB" w:rsidRDefault="00FA0A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32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AEB" w:rsidRDefault="00FA0A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AEB" w:rsidRDefault="00FA0A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A0AEB" w:rsidRDefault="00FA0AEB" w:rsidP="00FA0AEB">
            <w:pPr>
              <w:ind w:left="-85" w:right="-85"/>
              <w:rPr>
                <w:color w:val="000000"/>
              </w:rPr>
            </w:pPr>
          </w:p>
        </w:tc>
      </w:tr>
      <w:tr w:rsidR="0058794A" w:rsidTr="001C1CA2">
        <w:trPr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4A" w:rsidRDefault="005879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4A" w:rsidRPr="0058794A" w:rsidRDefault="0058794A" w:rsidP="0058794A">
            <w:pPr>
              <w:ind w:left="-64"/>
              <w:jc w:val="center"/>
              <w:rPr>
                <w:color w:val="000000"/>
              </w:rPr>
            </w:pPr>
            <w:r w:rsidRPr="0058794A">
              <w:rPr>
                <w:color w:val="000000"/>
              </w:rPr>
              <w:t>94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4A" w:rsidRDefault="0058794A">
            <w:pPr>
              <w:jc w:val="center"/>
            </w:pPr>
            <w: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4A" w:rsidRDefault="0058794A">
            <w:pPr>
              <w:jc w:val="center"/>
            </w:pPr>
            <w:r>
              <w:t>0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4A" w:rsidRDefault="005879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4A" w:rsidRDefault="005879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94A" w:rsidRDefault="005879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18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94A" w:rsidRDefault="005879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94A" w:rsidRDefault="005879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8794A" w:rsidRDefault="0058794A" w:rsidP="00FA0AEB">
            <w:pPr>
              <w:ind w:left="-85" w:right="-85"/>
              <w:rPr>
                <w:color w:val="000000"/>
              </w:rPr>
            </w:pPr>
          </w:p>
        </w:tc>
      </w:tr>
      <w:tr w:rsidR="0058794A" w:rsidTr="001C1CA2">
        <w:trPr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4A" w:rsidRDefault="005879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4A" w:rsidRPr="0058794A" w:rsidRDefault="0058794A" w:rsidP="0058794A">
            <w:pPr>
              <w:ind w:left="-64"/>
              <w:jc w:val="center"/>
              <w:rPr>
                <w:color w:val="000000"/>
              </w:rPr>
            </w:pPr>
            <w:r w:rsidRPr="0058794A">
              <w:rPr>
                <w:color w:val="000000"/>
              </w:rPr>
              <w:t>94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4A" w:rsidRDefault="0058794A">
            <w:pPr>
              <w:jc w:val="center"/>
            </w:pPr>
            <w: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4A" w:rsidRDefault="0058794A">
            <w:pPr>
              <w:jc w:val="center"/>
            </w:pPr>
            <w:r>
              <w:t>0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4A" w:rsidRDefault="005879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4A" w:rsidRDefault="005879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94A" w:rsidRDefault="005879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18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94A" w:rsidRDefault="005879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94A" w:rsidRDefault="005879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8794A" w:rsidRDefault="0058794A" w:rsidP="00FA0AEB">
            <w:pPr>
              <w:ind w:left="-85" w:right="-85"/>
              <w:rPr>
                <w:color w:val="000000"/>
              </w:rPr>
            </w:pPr>
          </w:p>
        </w:tc>
      </w:tr>
      <w:tr w:rsidR="0058794A" w:rsidTr="001C1CA2">
        <w:trPr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4A" w:rsidRDefault="005879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4A" w:rsidRPr="0058794A" w:rsidRDefault="0058794A" w:rsidP="0058794A">
            <w:pPr>
              <w:ind w:left="-64"/>
              <w:jc w:val="center"/>
              <w:rPr>
                <w:color w:val="000000"/>
              </w:rPr>
            </w:pPr>
            <w:r w:rsidRPr="0058794A">
              <w:rPr>
                <w:color w:val="000000"/>
              </w:rPr>
              <w:t>94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4A" w:rsidRDefault="0058794A">
            <w:pPr>
              <w:jc w:val="center"/>
            </w:pPr>
            <w: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4A" w:rsidRDefault="0058794A">
            <w:pPr>
              <w:jc w:val="center"/>
            </w:pPr>
            <w:r>
              <w:t>0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4A" w:rsidRDefault="005879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4A" w:rsidRDefault="005879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94A" w:rsidRDefault="005879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18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94A" w:rsidRDefault="005879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94A" w:rsidRDefault="005879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8794A" w:rsidRDefault="0058794A" w:rsidP="00FA0AEB">
            <w:pPr>
              <w:ind w:left="-85" w:right="-85"/>
              <w:rPr>
                <w:color w:val="000000"/>
              </w:rPr>
            </w:pPr>
          </w:p>
        </w:tc>
      </w:tr>
      <w:tr w:rsidR="0058794A" w:rsidTr="001C1CA2">
        <w:trPr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4A" w:rsidRDefault="005879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4A" w:rsidRPr="0058794A" w:rsidRDefault="0058794A" w:rsidP="0058794A">
            <w:pPr>
              <w:ind w:left="-64"/>
              <w:jc w:val="center"/>
              <w:rPr>
                <w:color w:val="000000"/>
              </w:rPr>
            </w:pPr>
            <w:r w:rsidRPr="0058794A">
              <w:rPr>
                <w:color w:val="000000"/>
              </w:rPr>
              <w:t>94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4A" w:rsidRDefault="0058794A">
            <w:pPr>
              <w:jc w:val="center"/>
            </w:pPr>
            <w: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4A" w:rsidRDefault="0058794A">
            <w:pPr>
              <w:jc w:val="center"/>
            </w:pPr>
            <w:r>
              <w:t>0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4A" w:rsidRDefault="005879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4A" w:rsidRDefault="005879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94A" w:rsidRDefault="005879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18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94A" w:rsidRDefault="005879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94A" w:rsidRDefault="005879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8794A" w:rsidRDefault="00830A6D" w:rsidP="00FA0AEB">
            <w:pPr>
              <w:ind w:left="-85" w:right="-85"/>
              <w:rPr>
                <w:color w:val="000000"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C61F5A" w:rsidRDefault="00BA604C" w:rsidP="00830A6D">
      <w:pPr>
        <w:jc w:val="both"/>
      </w:pPr>
      <w:r>
        <w:t>з</w:t>
      </w:r>
      <w:r w:rsidR="00C61F5A">
        <w:t>аменить строками</w:t>
      </w:r>
      <w:r w:rsidR="00304659" w:rsidRPr="00304659">
        <w:t xml:space="preserve"> следующего содержания</w:t>
      </w:r>
      <w:r w:rsidR="00C61F5A">
        <w:t>:</w:t>
      </w:r>
    </w:p>
    <w:p w:rsidR="00BA604C" w:rsidRDefault="00304659" w:rsidP="00304659">
      <w:pPr>
        <w:ind w:right="281"/>
        <w:jc w:val="right"/>
      </w:pPr>
      <w:r>
        <w:rPr>
          <w:bCs/>
        </w:rPr>
        <w:t>«</w:t>
      </w:r>
      <w:r w:rsidRPr="005A6670">
        <w:rPr>
          <w:bCs/>
        </w:rPr>
        <w:t>тыс. рублей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542"/>
        <w:gridCol w:w="505"/>
        <w:gridCol w:w="505"/>
        <w:gridCol w:w="1083"/>
        <w:gridCol w:w="669"/>
        <w:gridCol w:w="1158"/>
        <w:gridCol w:w="1256"/>
        <w:gridCol w:w="1272"/>
        <w:gridCol w:w="283"/>
      </w:tblGrid>
      <w:tr w:rsidR="00FA0AEB" w:rsidTr="00830A6D">
        <w:trPr>
          <w:gridAfter w:val="1"/>
          <w:wAfter w:w="283" w:type="dxa"/>
          <w:trHeight w:val="324"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EB" w:rsidRPr="00546B09" w:rsidRDefault="00FA0AEB" w:rsidP="00BA604C">
            <w:pPr>
              <w:ind w:left="-28" w:right="-57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EB" w:rsidRPr="00546B09" w:rsidRDefault="00FA0AEB" w:rsidP="00220110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AEB" w:rsidRPr="00546B09" w:rsidRDefault="00FA0AEB" w:rsidP="00220110">
            <w:pPr>
              <w:ind w:left="-85" w:right="-85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2022 год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AEB" w:rsidRPr="00546B09" w:rsidRDefault="00FA0AEB" w:rsidP="00220110">
            <w:pPr>
              <w:ind w:left="-85" w:right="-85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2023 год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AEB" w:rsidRPr="00546B09" w:rsidRDefault="00FA0AEB" w:rsidP="00220110">
            <w:pPr>
              <w:ind w:left="-85" w:right="-85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2024 год</w:t>
            </w:r>
          </w:p>
        </w:tc>
      </w:tr>
      <w:tr w:rsidR="00FA0AEB" w:rsidTr="00FA0AEB">
        <w:trPr>
          <w:gridAfter w:val="1"/>
          <w:wAfter w:w="283" w:type="dxa"/>
          <w:trHeight w:val="315"/>
        </w:trPr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EB" w:rsidRDefault="00FA0AEB" w:rsidP="00C61F5A">
            <w:pPr>
              <w:jc w:val="both"/>
              <w:rPr>
                <w:color w:val="00000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EB" w:rsidRPr="00546B09" w:rsidRDefault="00FA0AEB" w:rsidP="00220110">
            <w:pPr>
              <w:ind w:left="-68" w:right="-68"/>
              <w:jc w:val="center"/>
            </w:pPr>
            <w:r w:rsidRPr="00546B09">
              <w:t>Ведомств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EB" w:rsidRPr="00546B09" w:rsidRDefault="00FA0AEB" w:rsidP="00220110">
            <w:pPr>
              <w:ind w:left="-68" w:right="-68"/>
              <w:jc w:val="center"/>
            </w:pPr>
            <w:r w:rsidRPr="00546B09">
              <w:t>Разде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EB" w:rsidRPr="00546B09" w:rsidRDefault="00FA0AEB" w:rsidP="00220110">
            <w:pPr>
              <w:ind w:left="-74" w:right="-74"/>
              <w:jc w:val="center"/>
            </w:pPr>
            <w:r w:rsidRPr="00546B09">
              <w:t>Подразде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EB" w:rsidRPr="00546B09" w:rsidRDefault="00FA0AEB" w:rsidP="00220110">
            <w:pPr>
              <w:ind w:left="-113" w:right="-113"/>
              <w:jc w:val="center"/>
            </w:pPr>
            <w:r w:rsidRPr="00546B09">
              <w:t>Целевая статья расходо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EB" w:rsidRPr="00546B09" w:rsidRDefault="00FA0AEB" w:rsidP="00220110">
            <w:pPr>
              <w:ind w:left="-74" w:right="-74"/>
              <w:jc w:val="center"/>
            </w:pPr>
            <w:r w:rsidRPr="00546B09">
              <w:t>Вид расходов</w:t>
            </w: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AEB" w:rsidRDefault="00FA0AEB" w:rsidP="00C61F5A">
            <w:pPr>
              <w:jc w:val="right"/>
              <w:rPr>
                <w:color w:val="00000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AEB" w:rsidRDefault="00FA0AEB" w:rsidP="00C61F5A">
            <w:pPr>
              <w:jc w:val="right"/>
              <w:rPr>
                <w:color w:val="00000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AEB" w:rsidRDefault="00FA0AEB" w:rsidP="00C61F5A">
            <w:pPr>
              <w:jc w:val="right"/>
              <w:rPr>
                <w:color w:val="000000"/>
              </w:rPr>
            </w:pPr>
          </w:p>
        </w:tc>
      </w:tr>
      <w:tr w:rsidR="0021612E" w:rsidTr="00FA0AEB">
        <w:trPr>
          <w:gridAfter w:val="1"/>
          <w:wAfter w:w="283" w:type="dxa"/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Pr="0021612E" w:rsidRDefault="0021612E" w:rsidP="0021612E">
            <w:pPr>
              <w:ind w:left="-64"/>
              <w:jc w:val="center"/>
              <w:rPr>
                <w:b/>
                <w:color w:val="000000"/>
              </w:rPr>
            </w:pPr>
            <w:r w:rsidRPr="0021612E">
              <w:rPr>
                <w:b/>
                <w:color w:val="000000"/>
              </w:rPr>
              <w:t>94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12E" w:rsidRDefault="0021612E" w:rsidP="0021612E">
            <w:pPr>
              <w:ind w:hanging="10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3 845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12E" w:rsidRDefault="00216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4 320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12E" w:rsidRDefault="002161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097,8</w:t>
            </w:r>
          </w:p>
        </w:tc>
      </w:tr>
      <w:tr w:rsidR="0021612E" w:rsidTr="00FA0AEB">
        <w:trPr>
          <w:gridAfter w:val="1"/>
          <w:wAfter w:w="283" w:type="dxa"/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 w:rsidP="0021612E">
            <w:pPr>
              <w:ind w:left="-6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12E" w:rsidRDefault="0021612E" w:rsidP="0021612E">
            <w:pPr>
              <w:ind w:hanging="108"/>
              <w:jc w:val="right"/>
              <w:rPr>
                <w:color w:val="000000"/>
              </w:rPr>
            </w:pPr>
            <w:r>
              <w:rPr>
                <w:color w:val="000000"/>
              </w:rPr>
              <w:t>123 614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12E" w:rsidRDefault="00216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187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12E" w:rsidRDefault="00216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97,8</w:t>
            </w:r>
          </w:p>
        </w:tc>
      </w:tr>
      <w:tr w:rsidR="0021612E" w:rsidTr="00FA0AEB">
        <w:trPr>
          <w:gridAfter w:val="1"/>
          <w:wAfter w:w="283" w:type="dxa"/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 w:rsidP="0021612E">
            <w:pPr>
              <w:ind w:left="-6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12E" w:rsidRDefault="0021612E" w:rsidP="0021612E">
            <w:pPr>
              <w:ind w:hanging="108"/>
              <w:jc w:val="right"/>
              <w:rPr>
                <w:color w:val="000000"/>
              </w:rPr>
            </w:pPr>
            <w:r>
              <w:rPr>
                <w:color w:val="000000"/>
              </w:rPr>
              <w:t>123 614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12E" w:rsidRDefault="00216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187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12E" w:rsidRDefault="00216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97,8</w:t>
            </w:r>
          </w:p>
        </w:tc>
      </w:tr>
      <w:tr w:rsidR="0021612E" w:rsidTr="00FA0AEB">
        <w:trPr>
          <w:gridAfter w:val="1"/>
          <w:wAfter w:w="283" w:type="dxa"/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 w:rsidP="0021612E">
            <w:pPr>
              <w:ind w:left="-6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12E" w:rsidRDefault="00216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480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12E" w:rsidRDefault="00216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8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12E" w:rsidRDefault="00216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12,3</w:t>
            </w:r>
          </w:p>
        </w:tc>
      </w:tr>
      <w:tr w:rsidR="0021612E" w:rsidTr="00FA0AEB">
        <w:trPr>
          <w:gridAfter w:val="1"/>
          <w:wAfter w:w="283" w:type="dxa"/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 w:rsidP="0021612E">
            <w:pPr>
              <w:ind w:left="-6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12E" w:rsidRDefault="00216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081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12E" w:rsidRDefault="00216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2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12E" w:rsidRDefault="00216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15,9</w:t>
            </w:r>
          </w:p>
        </w:tc>
      </w:tr>
      <w:tr w:rsidR="0021612E" w:rsidTr="00FA0AEB">
        <w:trPr>
          <w:gridAfter w:val="1"/>
          <w:wAfter w:w="283" w:type="dxa"/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 w:rsidP="0021612E">
            <w:pPr>
              <w:ind w:left="-6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12E" w:rsidRDefault="00216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70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12E" w:rsidRDefault="00216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05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12E" w:rsidRDefault="00216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1612E" w:rsidTr="00FA0AEB">
        <w:trPr>
          <w:gridAfter w:val="1"/>
          <w:wAfter w:w="283" w:type="dxa"/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 w:rsidP="0021612E">
            <w:pPr>
              <w:ind w:left="-6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2E" w:rsidRDefault="00216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12E" w:rsidRDefault="00216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70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12E" w:rsidRDefault="00216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05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12E" w:rsidRDefault="00216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3D0E" w:rsidTr="00FA0AEB">
        <w:trPr>
          <w:gridAfter w:val="1"/>
          <w:wAfter w:w="283" w:type="dxa"/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0E" w:rsidRDefault="00243D0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0E" w:rsidRPr="00243D0E" w:rsidRDefault="00243D0E" w:rsidP="00243D0E">
            <w:pPr>
              <w:ind w:left="-64"/>
              <w:jc w:val="center"/>
              <w:rPr>
                <w:b/>
                <w:bCs/>
                <w:color w:val="000000"/>
              </w:rPr>
            </w:pPr>
            <w:r w:rsidRPr="00243D0E">
              <w:rPr>
                <w:b/>
                <w:color w:val="000000"/>
              </w:rPr>
              <w:t>94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0E" w:rsidRDefault="00243D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0E" w:rsidRDefault="00243D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0E" w:rsidRDefault="00243D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0E" w:rsidRDefault="00243D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D0E" w:rsidRPr="00243D0E" w:rsidRDefault="00243D0E" w:rsidP="00243D0E">
            <w:pPr>
              <w:ind w:hanging="108"/>
              <w:jc w:val="right"/>
              <w:rPr>
                <w:b/>
                <w:color w:val="000000"/>
              </w:rPr>
            </w:pPr>
            <w:r w:rsidRPr="00243D0E">
              <w:rPr>
                <w:b/>
                <w:color w:val="000000"/>
              </w:rPr>
              <w:t>311 701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D0E" w:rsidRDefault="00243D0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 124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D0E" w:rsidRDefault="00243D0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 479,6</w:t>
            </w:r>
          </w:p>
        </w:tc>
      </w:tr>
      <w:tr w:rsidR="00FA0AEB" w:rsidTr="00FA0AEB">
        <w:trPr>
          <w:gridAfter w:val="1"/>
          <w:wAfter w:w="283" w:type="dxa"/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EB" w:rsidRDefault="00FA0AEB" w:rsidP="002201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EB" w:rsidRDefault="00FA0AEB" w:rsidP="00220110">
            <w:pPr>
              <w:ind w:left="-6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EB" w:rsidRDefault="00FA0AEB" w:rsidP="002201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EB" w:rsidRDefault="00FA0AEB" w:rsidP="002201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EB" w:rsidRPr="00532F36" w:rsidRDefault="00FA0AEB" w:rsidP="00220110">
            <w:pPr>
              <w:jc w:val="center"/>
              <w:rPr>
                <w:color w:val="000000"/>
              </w:rPr>
            </w:pPr>
            <w:r w:rsidRPr="00532F36">
              <w:rPr>
                <w:color w:val="000000"/>
              </w:rPr>
              <w:t>21.1.01.S298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EB" w:rsidRPr="00532F36" w:rsidRDefault="00FA0AEB" w:rsidP="00220110">
            <w:pPr>
              <w:ind w:left="-148" w:right="-92"/>
              <w:jc w:val="center"/>
              <w:rPr>
                <w:color w:val="000000"/>
              </w:rPr>
            </w:pPr>
            <w:r w:rsidRPr="00532F36">
              <w:rPr>
                <w:color w:val="000000"/>
              </w:rPr>
              <w:t>8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AEB" w:rsidRDefault="00FA0AEB" w:rsidP="002201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32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AEB" w:rsidRDefault="00FA0AEB" w:rsidP="002201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AEB" w:rsidRDefault="00FA0AEB" w:rsidP="002201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0AEB" w:rsidTr="00FA0AEB">
        <w:trPr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EB" w:rsidRDefault="00FA0AEB" w:rsidP="00C61F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EB" w:rsidRDefault="00FA0AEB" w:rsidP="00C61F5A">
            <w:pPr>
              <w:ind w:left="-6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EB" w:rsidRDefault="00FA0AEB" w:rsidP="00C61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EB" w:rsidRDefault="00FA0AEB" w:rsidP="00C61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EB" w:rsidRPr="00532F36" w:rsidRDefault="00FA0AEB" w:rsidP="00C61F5A">
            <w:pPr>
              <w:jc w:val="center"/>
              <w:rPr>
                <w:color w:val="000000"/>
              </w:rPr>
            </w:pPr>
            <w:r w:rsidRPr="00532F36">
              <w:rPr>
                <w:color w:val="000000"/>
              </w:rPr>
              <w:t>21.1.01.S298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EB" w:rsidRPr="00532F36" w:rsidRDefault="00FA0AEB" w:rsidP="00C61F5A">
            <w:pPr>
              <w:ind w:left="-148" w:right="-92"/>
              <w:jc w:val="center"/>
              <w:rPr>
                <w:color w:val="000000"/>
              </w:rPr>
            </w:pPr>
            <w:r w:rsidRPr="00532F36">
              <w:rPr>
                <w:color w:val="000000"/>
              </w:rPr>
              <w:t>8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AEB" w:rsidRDefault="00FA0AEB" w:rsidP="00C61F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32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AEB" w:rsidRDefault="00FA0AEB" w:rsidP="00C61F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AEB" w:rsidRDefault="00FA0AEB" w:rsidP="00C61F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A0AEB" w:rsidRDefault="00FA0AEB" w:rsidP="00FA0AEB">
            <w:pPr>
              <w:ind w:left="-85" w:right="-85"/>
              <w:rPr>
                <w:color w:val="000000"/>
              </w:rPr>
            </w:pPr>
          </w:p>
        </w:tc>
      </w:tr>
      <w:tr w:rsidR="00243D0E" w:rsidTr="00FA0AEB">
        <w:trPr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0E" w:rsidRDefault="00243D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0E" w:rsidRPr="00243D0E" w:rsidRDefault="00243D0E" w:rsidP="00243D0E">
            <w:pPr>
              <w:ind w:left="-64"/>
              <w:jc w:val="center"/>
              <w:rPr>
                <w:color w:val="000000"/>
              </w:rPr>
            </w:pPr>
            <w:r w:rsidRPr="00243D0E">
              <w:rPr>
                <w:color w:val="000000"/>
              </w:rPr>
              <w:t>94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0E" w:rsidRDefault="00243D0E">
            <w:pPr>
              <w:jc w:val="center"/>
            </w:pPr>
            <w: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0E" w:rsidRDefault="00243D0E">
            <w:pPr>
              <w:jc w:val="center"/>
            </w:pPr>
            <w:r>
              <w:t>0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0E" w:rsidRDefault="00243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0E" w:rsidRDefault="00243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D0E" w:rsidRDefault="00243D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318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D0E" w:rsidRDefault="00243D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D0E" w:rsidRDefault="00243D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43D0E" w:rsidRDefault="00243D0E" w:rsidP="00FA0AEB">
            <w:pPr>
              <w:ind w:left="-85" w:right="-85"/>
              <w:rPr>
                <w:color w:val="000000"/>
              </w:rPr>
            </w:pPr>
          </w:p>
        </w:tc>
      </w:tr>
      <w:tr w:rsidR="00243D0E" w:rsidTr="00E733B2">
        <w:trPr>
          <w:trHeight w:val="7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0E" w:rsidRDefault="00243D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, реконструкция, проектно-изыскательские работы и разработка проектно-сметной </w:t>
            </w:r>
            <w:r>
              <w:rPr>
                <w:color w:val="000000"/>
              </w:rPr>
              <w:lastRenderedPageBreak/>
              <w:t>документации объектов капитального строительств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0E" w:rsidRPr="00243D0E" w:rsidRDefault="00243D0E" w:rsidP="00243D0E">
            <w:pPr>
              <w:ind w:left="-64"/>
              <w:jc w:val="center"/>
              <w:rPr>
                <w:color w:val="000000"/>
              </w:rPr>
            </w:pPr>
            <w:r w:rsidRPr="00243D0E">
              <w:rPr>
                <w:color w:val="000000"/>
              </w:rPr>
              <w:lastRenderedPageBreak/>
              <w:t>94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0E" w:rsidRDefault="00243D0E">
            <w:pPr>
              <w:jc w:val="center"/>
            </w:pPr>
            <w: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0E" w:rsidRDefault="00243D0E">
            <w:pPr>
              <w:jc w:val="center"/>
            </w:pPr>
            <w:r>
              <w:t>0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0E" w:rsidRDefault="00243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0E" w:rsidRDefault="00243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D0E" w:rsidRDefault="00243D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318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D0E" w:rsidRDefault="00243D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D0E" w:rsidRDefault="00243D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43D0E" w:rsidRDefault="00243D0E" w:rsidP="00FA0AEB">
            <w:pPr>
              <w:ind w:left="-85" w:right="-85"/>
              <w:rPr>
                <w:color w:val="000000"/>
              </w:rPr>
            </w:pPr>
          </w:p>
        </w:tc>
      </w:tr>
      <w:tr w:rsidR="00243D0E" w:rsidTr="00E733B2">
        <w:trPr>
          <w:trHeight w:val="117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0E" w:rsidRDefault="00243D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0E" w:rsidRPr="00243D0E" w:rsidRDefault="00243D0E" w:rsidP="00243D0E">
            <w:pPr>
              <w:ind w:left="-64"/>
              <w:jc w:val="center"/>
              <w:rPr>
                <w:color w:val="000000"/>
              </w:rPr>
            </w:pPr>
            <w:r w:rsidRPr="00243D0E">
              <w:rPr>
                <w:color w:val="000000"/>
              </w:rPr>
              <w:t>94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0E" w:rsidRDefault="00243D0E">
            <w:pPr>
              <w:jc w:val="center"/>
            </w:pPr>
            <w: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0E" w:rsidRDefault="00243D0E">
            <w:pPr>
              <w:jc w:val="center"/>
            </w:pPr>
            <w:r>
              <w:t>0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0E" w:rsidRDefault="00243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0E" w:rsidRDefault="00243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D0E" w:rsidRDefault="00243D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318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D0E" w:rsidRDefault="00243D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D0E" w:rsidRDefault="00243D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43D0E" w:rsidRDefault="00243D0E" w:rsidP="00FA0AEB">
            <w:pPr>
              <w:ind w:left="-85" w:right="-85"/>
              <w:rPr>
                <w:color w:val="000000"/>
              </w:rPr>
            </w:pPr>
          </w:p>
        </w:tc>
      </w:tr>
      <w:tr w:rsidR="00243D0E" w:rsidTr="00FA0AEB">
        <w:trPr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0E" w:rsidRDefault="00243D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0E" w:rsidRPr="00243D0E" w:rsidRDefault="00243D0E" w:rsidP="00243D0E">
            <w:pPr>
              <w:ind w:left="-64"/>
              <w:jc w:val="center"/>
              <w:rPr>
                <w:color w:val="000000"/>
              </w:rPr>
            </w:pPr>
            <w:r w:rsidRPr="00243D0E">
              <w:rPr>
                <w:color w:val="000000"/>
              </w:rPr>
              <w:t>94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0E" w:rsidRDefault="00243D0E">
            <w:pPr>
              <w:jc w:val="center"/>
            </w:pPr>
            <w: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0E" w:rsidRDefault="00243D0E">
            <w:pPr>
              <w:jc w:val="center"/>
            </w:pPr>
            <w:r>
              <w:t>0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0E" w:rsidRDefault="00243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0E" w:rsidRDefault="00243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D0E" w:rsidRDefault="00243D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318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D0E" w:rsidRDefault="00243D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D0E" w:rsidRDefault="00243D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43D0E" w:rsidRDefault="00830A6D" w:rsidP="00FA0AEB">
            <w:pPr>
              <w:ind w:left="-85" w:right="-85"/>
              <w:rPr>
                <w:color w:val="000000"/>
              </w:rPr>
            </w:pPr>
            <w:r>
              <w:rPr>
                <w:color w:val="000000"/>
              </w:rPr>
              <w:t>».</w:t>
            </w:r>
          </w:p>
        </w:tc>
      </w:tr>
    </w:tbl>
    <w:p w:rsidR="00B6320B" w:rsidRDefault="00B6320B" w:rsidP="00B6320B">
      <w:pPr>
        <w:ind w:firstLine="567"/>
        <w:jc w:val="both"/>
      </w:pPr>
    </w:p>
    <w:p w:rsidR="00B6320B" w:rsidRDefault="00B6320B" w:rsidP="00B6320B">
      <w:pPr>
        <w:ind w:firstLine="567"/>
        <w:jc w:val="both"/>
      </w:pPr>
      <w:r>
        <w:t>2. Настоящее решение вступает в силу со дня его официального опубликования.</w:t>
      </w:r>
    </w:p>
    <w:p w:rsidR="00B6320B" w:rsidRDefault="00B6320B" w:rsidP="00B6320B">
      <w:pPr>
        <w:tabs>
          <w:tab w:val="left" w:pos="6690"/>
        </w:tabs>
        <w:ind w:firstLine="567"/>
      </w:pPr>
    </w:p>
    <w:p w:rsidR="004704BC" w:rsidRDefault="004704BC" w:rsidP="00B6320B">
      <w:pPr>
        <w:tabs>
          <w:tab w:val="left" w:pos="6690"/>
        </w:tabs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6320B" w:rsidTr="005847DE">
        <w:tc>
          <w:tcPr>
            <w:tcW w:w="4361" w:type="dxa"/>
            <w:shd w:val="clear" w:color="auto" w:fill="auto"/>
          </w:tcPr>
          <w:p w:rsidR="00B6320B" w:rsidRPr="001E5243" w:rsidRDefault="00B6320B" w:rsidP="005847DE">
            <w:pPr>
              <w:jc w:val="right"/>
            </w:pPr>
            <w:r w:rsidRPr="001E5243">
              <w:t>Глава</w:t>
            </w:r>
            <w:r w:rsidRPr="001E5243">
              <w:rPr>
                <w:sz w:val="28"/>
                <w:szCs w:val="28"/>
              </w:rPr>
              <w:t xml:space="preserve"> </w:t>
            </w:r>
            <w:r w:rsidRPr="001E5243">
              <w:t>местного самоуправления</w:t>
            </w:r>
          </w:p>
          <w:p w:rsidR="00B6320B" w:rsidRPr="001E5243" w:rsidRDefault="00B6320B" w:rsidP="005847DE">
            <w:pPr>
              <w:ind w:firstLine="567"/>
              <w:jc w:val="right"/>
            </w:pPr>
          </w:p>
          <w:p w:rsidR="00B6320B" w:rsidRDefault="00B6320B" w:rsidP="005847DE">
            <w:pPr>
              <w:jc w:val="right"/>
            </w:pPr>
            <w:r w:rsidRPr="001E5243">
              <w:t>В.В.Кочетков</w:t>
            </w:r>
          </w:p>
        </w:tc>
        <w:tc>
          <w:tcPr>
            <w:tcW w:w="5528" w:type="dxa"/>
            <w:shd w:val="clear" w:color="auto" w:fill="auto"/>
          </w:tcPr>
          <w:p w:rsidR="00B6320B" w:rsidRDefault="00B6320B" w:rsidP="005847DE">
            <w:pPr>
              <w:jc w:val="right"/>
            </w:pPr>
            <w:r>
              <w:t>Председатель Совета депутатов</w:t>
            </w:r>
          </w:p>
          <w:p w:rsidR="00B6320B" w:rsidRDefault="00B6320B" w:rsidP="005847DE">
            <w:pPr>
              <w:jc w:val="right"/>
            </w:pPr>
          </w:p>
          <w:p w:rsidR="00B6320B" w:rsidRDefault="00B6320B" w:rsidP="005847DE">
            <w:pPr>
              <w:jc w:val="right"/>
            </w:pPr>
            <w:r>
              <w:t>Д.В.Махров</w:t>
            </w:r>
          </w:p>
        </w:tc>
      </w:tr>
    </w:tbl>
    <w:p w:rsidR="00CB1E57" w:rsidRDefault="00CB1E57" w:rsidP="00B6320B">
      <w:pPr>
        <w:ind w:right="281"/>
        <w:rPr>
          <w:bCs/>
        </w:rPr>
      </w:pPr>
    </w:p>
    <w:sectPr w:rsidR="00CB1E57" w:rsidSect="00E602CE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234" w:rsidRDefault="00573234">
      <w:r>
        <w:separator/>
      </w:r>
    </w:p>
  </w:endnote>
  <w:endnote w:type="continuationSeparator" w:id="0">
    <w:p w:rsidR="00573234" w:rsidRDefault="0057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234" w:rsidRDefault="00573234">
      <w:r>
        <w:separator/>
      </w:r>
    </w:p>
  </w:footnote>
  <w:footnote w:type="continuationSeparator" w:id="0">
    <w:p w:rsidR="00573234" w:rsidRDefault="00573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EndPr/>
    <w:sdtContent>
      <w:p w:rsidR="0021612E" w:rsidRDefault="00216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2CE">
          <w:rPr>
            <w:noProof/>
          </w:rPr>
          <w:t>2</w:t>
        </w:r>
        <w:r>
          <w:fldChar w:fldCharType="end"/>
        </w:r>
      </w:p>
    </w:sdtContent>
  </w:sdt>
  <w:p w:rsidR="0021612E" w:rsidRDefault="0021612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12E" w:rsidRDefault="0021612E">
    <w:pPr>
      <w:pStyle w:val="a5"/>
      <w:jc w:val="center"/>
    </w:pPr>
  </w:p>
  <w:p w:rsidR="0021612E" w:rsidRDefault="002161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">
    <w:nsid w:val="1FC20A41"/>
    <w:multiLevelType w:val="hybridMultilevel"/>
    <w:tmpl w:val="2E026A3A"/>
    <w:lvl w:ilvl="0" w:tplc="9B86DD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7D127AE"/>
    <w:multiLevelType w:val="hybridMultilevel"/>
    <w:tmpl w:val="0D20F18A"/>
    <w:lvl w:ilvl="0" w:tplc="42CE48E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30C78C9"/>
    <w:multiLevelType w:val="hybridMultilevel"/>
    <w:tmpl w:val="97D2D766"/>
    <w:lvl w:ilvl="0" w:tplc="C4B273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89C0921"/>
    <w:multiLevelType w:val="hybridMultilevel"/>
    <w:tmpl w:val="CFF4726C"/>
    <w:lvl w:ilvl="0" w:tplc="B5D41C2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98F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407F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68B1"/>
    <w:rsid w:val="000625D4"/>
    <w:rsid w:val="00063C9A"/>
    <w:rsid w:val="0006700C"/>
    <w:rsid w:val="00071481"/>
    <w:rsid w:val="00072AFD"/>
    <w:rsid w:val="00072E3B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4F0F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A7612"/>
    <w:rsid w:val="000B06EF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A45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8B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09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654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0617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12E"/>
    <w:rsid w:val="002163C9"/>
    <w:rsid w:val="00220110"/>
    <w:rsid w:val="002206E5"/>
    <w:rsid w:val="00221E3D"/>
    <w:rsid w:val="002232B7"/>
    <w:rsid w:val="00224266"/>
    <w:rsid w:val="00224872"/>
    <w:rsid w:val="002259D2"/>
    <w:rsid w:val="00226C5F"/>
    <w:rsid w:val="002306FC"/>
    <w:rsid w:val="0023221F"/>
    <w:rsid w:val="00234BBB"/>
    <w:rsid w:val="00240CD3"/>
    <w:rsid w:val="00242083"/>
    <w:rsid w:val="0024290E"/>
    <w:rsid w:val="0024358C"/>
    <w:rsid w:val="00243D0E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11FB"/>
    <w:rsid w:val="00263EFC"/>
    <w:rsid w:val="0026669F"/>
    <w:rsid w:val="00266D41"/>
    <w:rsid w:val="0027248A"/>
    <w:rsid w:val="002725C0"/>
    <w:rsid w:val="002740D2"/>
    <w:rsid w:val="002751CB"/>
    <w:rsid w:val="00275B46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1F6C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659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2936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87703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2503"/>
    <w:rsid w:val="003F5137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085A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236C"/>
    <w:rsid w:val="004662D1"/>
    <w:rsid w:val="00467450"/>
    <w:rsid w:val="004679DB"/>
    <w:rsid w:val="00467BBC"/>
    <w:rsid w:val="00467DBB"/>
    <w:rsid w:val="004704BC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2D6B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347D"/>
    <w:rsid w:val="0050420B"/>
    <w:rsid w:val="00505A02"/>
    <w:rsid w:val="00506F98"/>
    <w:rsid w:val="005073D5"/>
    <w:rsid w:val="00510172"/>
    <w:rsid w:val="00510806"/>
    <w:rsid w:val="00510948"/>
    <w:rsid w:val="005141E8"/>
    <w:rsid w:val="005152CF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2F36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B09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B85"/>
    <w:rsid w:val="00567E1A"/>
    <w:rsid w:val="00570110"/>
    <w:rsid w:val="005701FF"/>
    <w:rsid w:val="00571C73"/>
    <w:rsid w:val="00573234"/>
    <w:rsid w:val="00573D84"/>
    <w:rsid w:val="00576211"/>
    <w:rsid w:val="005777D5"/>
    <w:rsid w:val="00577CBD"/>
    <w:rsid w:val="00581E97"/>
    <w:rsid w:val="005831CB"/>
    <w:rsid w:val="00584563"/>
    <w:rsid w:val="005847DE"/>
    <w:rsid w:val="0058794A"/>
    <w:rsid w:val="0059037B"/>
    <w:rsid w:val="00590E38"/>
    <w:rsid w:val="005929CF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0089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987"/>
    <w:rsid w:val="005E3F87"/>
    <w:rsid w:val="005E41A6"/>
    <w:rsid w:val="005E5179"/>
    <w:rsid w:val="005E56C4"/>
    <w:rsid w:val="005F052E"/>
    <w:rsid w:val="005F1427"/>
    <w:rsid w:val="005F158F"/>
    <w:rsid w:val="005F26A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55B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057A"/>
    <w:rsid w:val="006507CE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0C9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44F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1C80"/>
    <w:rsid w:val="0074350E"/>
    <w:rsid w:val="0074449F"/>
    <w:rsid w:val="0074736C"/>
    <w:rsid w:val="0075003B"/>
    <w:rsid w:val="007502F8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AC6"/>
    <w:rsid w:val="00771BBB"/>
    <w:rsid w:val="00777587"/>
    <w:rsid w:val="007805B3"/>
    <w:rsid w:val="007806CA"/>
    <w:rsid w:val="007831FA"/>
    <w:rsid w:val="00783EF5"/>
    <w:rsid w:val="007856DB"/>
    <w:rsid w:val="0078581C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0A6D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D7523"/>
    <w:rsid w:val="008E0A99"/>
    <w:rsid w:val="008E1AB0"/>
    <w:rsid w:val="008E2880"/>
    <w:rsid w:val="008E42FA"/>
    <w:rsid w:val="008E5742"/>
    <w:rsid w:val="008E620E"/>
    <w:rsid w:val="008E66A8"/>
    <w:rsid w:val="008E6FE0"/>
    <w:rsid w:val="008E71FA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675B"/>
    <w:rsid w:val="00907498"/>
    <w:rsid w:val="00907EA2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6000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77092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257C"/>
    <w:rsid w:val="009B38B6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E57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0BDD"/>
    <w:rsid w:val="00AA4EDE"/>
    <w:rsid w:val="00AA7BB5"/>
    <w:rsid w:val="00AB034F"/>
    <w:rsid w:val="00AB37C1"/>
    <w:rsid w:val="00AB397A"/>
    <w:rsid w:val="00AB3A92"/>
    <w:rsid w:val="00AB3DC0"/>
    <w:rsid w:val="00AB45F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5FD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320B"/>
    <w:rsid w:val="00B63663"/>
    <w:rsid w:val="00B63A96"/>
    <w:rsid w:val="00B71758"/>
    <w:rsid w:val="00B71BFB"/>
    <w:rsid w:val="00B723A9"/>
    <w:rsid w:val="00B7364C"/>
    <w:rsid w:val="00B73732"/>
    <w:rsid w:val="00B74358"/>
    <w:rsid w:val="00B8134B"/>
    <w:rsid w:val="00B8276B"/>
    <w:rsid w:val="00B83AA1"/>
    <w:rsid w:val="00B84EDC"/>
    <w:rsid w:val="00B8513D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04C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4479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5C6E"/>
    <w:rsid w:val="00BE6480"/>
    <w:rsid w:val="00BE6B7E"/>
    <w:rsid w:val="00BE71E6"/>
    <w:rsid w:val="00BF0C52"/>
    <w:rsid w:val="00BF13B4"/>
    <w:rsid w:val="00BF1CC9"/>
    <w:rsid w:val="00BF20D0"/>
    <w:rsid w:val="00BF3468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07EE7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0CC2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1F5A"/>
    <w:rsid w:val="00C64781"/>
    <w:rsid w:val="00C64CB4"/>
    <w:rsid w:val="00C65288"/>
    <w:rsid w:val="00C705FD"/>
    <w:rsid w:val="00C711A1"/>
    <w:rsid w:val="00C7140A"/>
    <w:rsid w:val="00C74DDE"/>
    <w:rsid w:val="00C7522B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B1E57"/>
    <w:rsid w:val="00CC00AA"/>
    <w:rsid w:val="00CC0E67"/>
    <w:rsid w:val="00CC10B3"/>
    <w:rsid w:val="00CC42C5"/>
    <w:rsid w:val="00CC5328"/>
    <w:rsid w:val="00CC573B"/>
    <w:rsid w:val="00CC6AA7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BBC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1B13"/>
    <w:rsid w:val="00D42035"/>
    <w:rsid w:val="00D4217A"/>
    <w:rsid w:val="00D4415F"/>
    <w:rsid w:val="00D44B50"/>
    <w:rsid w:val="00D451D3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315C"/>
    <w:rsid w:val="00D74304"/>
    <w:rsid w:val="00D754D2"/>
    <w:rsid w:val="00D76362"/>
    <w:rsid w:val="00D77039"/>
    <w:rsid w:val="00D7791E"/>
    <w:rsid w:val="00D832BA"/>
    <w:rsid w:val="00D85282"/>
    <w:rsid w:val="00D874DD"/>
    <w:rsid w:val="00D90B0A"/>
    <w:rsid w:val="00D916E4"/>
    <w:rsid w:val="00D91DB7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7281"/>
    <w:rsid w:val="00DA79F4"/>
    <w:rsid w:val="00DB0484"/>
    <w:rsid w:val="00DB23D0"/>
    <w:rsid w:val="00DB29A8"/>
    <w:rsid w:val="00DB2CCC"/>
    <w:rsid w:val="00DB30EA"/>
    <w:rsid w:val="00DB31E6"/>
    <w:rsid w:val="00DB3ADC"/>
    <w:rsid w:val="00DB4100"/>
    <w:rsid w:val="00DB438B"/>
    <w:rsid w:val="00DB56E0"/>
    <w:rsid w:val="00DB6AA4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B3F"/>
    <w:rsid w:val="00DF6BD2"/>
    <w:rsid w:val="00DF6D0F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2CE"/>
    <w:rsid w:val="00E60A4E"/>
    <w:rsid w:val="00E63068"/>
    <w:rsid w:val="00E6577B"/>
    <w:rsid w:val="00E658CF"/>
    <w:rsid w:val="00E65B7B"/>
    <w:rsid w:val="00E70781"/>
    <w:rsid w:val="00E71FA7"/>
    <w:rsid w:val="00E733B2"/>
    <w:rsid w:val="00E7392B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0B6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21B1"/>
    <w:rsid w:val="00F22977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6C59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0AEB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1A1B"/>
    <w:rsid w:val="00FD2CDC"/>
    <w:rsid w:val="00FD464D"/>
    <w:rsid w:val="00FD4E6C"/>
    <w:rsid w:val="00FE28C1"/>
    <w:rsid w:val="00FE5C00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6D0F4E4A-954C-408F-B3A7-701389B6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6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DB6A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DB6A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0FFD-5BE1-4F12-9E80-AF8D4299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5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лкова Анастасия Алексеевна</cp:lastModifiedBy>
  <cp:revision>119</cp:revision>
  <cp:lastPrinted>2022-09-13T07:59:00Z</cp:lastPrinted>
  <dcterms:created xsi:type="dcterms:W3CDTF">2020-11-25T10:42:00Z</dcterms:created>
  <dcterms:modified xsi:type="dcterms:W3CDTF">2022-09-13T08:00:00Z</dcterms:modified>
</cp:coreProperties>
</file>